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DD80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-264795</wp:posOffset>
            </wp:positionV>
            <wp:extent cx="7543800" cy="10629900"/>
            <wp:effectExtent l="19050" t="0" r="0" b="0"/>
            <wp:wrapNone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-436245</wp:posOffset>
            </wp:positionV>
            <wp:extent cx="7543800" cy="10629900"/>
            <wp:effectExtent l="19050" t="0" r="0" b="0"/>
            <wp:wrapNone/>
            <wp:docPr id="3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40995</wp:posOffset>
            </wp:positionV>
            <wp:extent cx="7543800" cy="10629900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619B53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39ACB017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332B3C1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AE6D38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14:paraId="4FFAB1F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>
        <w:rPr>
          <w:rFonts w:hint="cs" w:ascii="Microsoft Uighur" w:hAnsi="Microsoft Uighur" w:cs="Microsoft Uighur"/>
          <w:b/>
          <w:bCs/>
          <w:sz w:val="48"/>
          <w:szCs w:val="48"/>
          <w:rtl/>
        </w:rPr>
        <w:t>الابتدائية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14:paraId="12C3E0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14:paraId="60C0D70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26AB79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1375A25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5486400" cy="1855470"/>
            <wp:effectExtent l="38100" t="0" r="19050" b="0"/>
            <wp:docPr id="1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10E3FA4">
      <w:pPr>
        <w:bidi/>
        <w:spacing w:after="0"/>
        <w:rPr>
          <w:rFonts w:ascii="Microsoft Uighur" w:hAnsi="Microsoft Uighur" w:cs="Microsoft Uighur"/>
          <w:b/>
          <w:bCs/>
          <w:color w:val="244061"/>
          <w:sz w:val="200"/>
          <w:szCs w:val="20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/>
          <w:sz w:val="40"/>
          <w:szCs w:val="40"/>
        </w:rPr>
        <w:t>....................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586FCE15">
      <w:pPr>
        <w:bidi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52425</wp:posOffset>
            </wp:positionV>
            <wp:extent cx="4121785" cy="628015"/>
            <wp:effectExtent l="0" t="0" r="0" b="0"/>
            <wp:wrapNone/>
            <wp:docPr id="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4EF0C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0060D8A1">
      <w:pPr>
        <w:bidi/>
        <w:rPr>
          <w:rFonts w:ascii="Microsoft Uighur" w:hAnsi="Microsoft Uighur" w:cs="Microsoft Uighur"/>
          <w:b/>
          <w:bCs/>
          <w:sz w:val="96"/>
          <w:szCs w:val="96"/>
          <w:lang w:val="en-US" w:bidi="ar-DZ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>26</w:t>
      </w:r>
    </w:p>
    <w:p w14:paraId="65009CC8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2473325</wp:posOffset>
            </wp:positionV>
            <wp:extent cx="5029200" cy="5067300"/>
            <wp:effectExtent l="0" t="0" r="0" b="0"/>
            <wp:wrapNone/>
            <wp:docPr id="24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E5B90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6873240</wp:posOffset>
            </wp:positionV>
            <wp:extent cx="5029200" cy="5060950"/>
            <wp:effectExtent l="0" t="0" r="0" b="0"/>
            <wp:wrapNone/>
            <wp:docPr id="28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F334B"/>
    <w:p w14:paraId="476F6E02">
      <w:r>
        <w:rPr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46075</wp:posOffset>
            </wp:positionV>
            <wp:extent cx="7541895" cy="10631805"/>
            <wp:effectExtent l="19050" t="0" r="1991" b="0"/>
            <wp:wrapNone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1809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29BEE"/>
    <w:p w14:paraId="4C0B128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C95569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3175</wp:posOffset>
            </wp:positionV>
            <wp:extent cx="4872355" cy="6373495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E7CD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6A7057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775E08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308364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213985</wp:posOffset>
            </wp:positionV>
            <wp:extent cx="2890520" cy="2908935"/>
            <wp:effectExtent l="0" t="0" r="0" b="0"/>
            <wp:wrapNone/>
            <wp:docPr id="112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9BE19B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322580</wp:posOffset>
            </wp:positionV>
            <wp:extent cx="7543800" cy="10629900"/>
            <wp:effectExtent l="0" t="0" r="0" b="0"/>
            <wp:wrapNone/>
            <wp:docPr id="20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50F2A9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7EC16F95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5E4EB21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39ACC8A7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55410723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6AC7F533">
      <w:pPr>
        <w:bidi/>
        <w:spacing w:after="0" w:line="240" w:lineRule="auto"/>
        <w:rPr>
          <w:rFonts w:cs="Mj_Elit"/>
          <w:rtl/>
          <w:lang w:bidi="ar-DZ"/>
        </w:rPr>
      </w:pPr>
    </w:p>
    <w:p w14:paraId="40E946A2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27560909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2pt;width:435.2pt;" fillcolor="#7030A0" filled="t" stroked="t" coordsize="21600,21600">
            <v:path/>
            <v:fill on="t" color2="#E3D6EC" focussize="0,0"/>
            <v:stroke weight="1pt" color="#FFCCFF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05E2E7EF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5B47BCE9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640F4619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696DC14F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0864B481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163F5ECC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14:paraId="7FEE1C63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2F7655C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bookmarkStart w:id="0" w:name="_GoBack"/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69215</wp:posOffset>
            </wp:positionV>
            <wp:extent cx="2890520" cy="2908935"/>
            <wp:effectExtent l="0" t="0" r="0" b="0"/>
            <wp:wrapNone/>
            <wp:docPr id="3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7CBB188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48F2E8C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1293451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21F47211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1ECCC80A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7D541D49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16C2CB69">
      <w:pPr>
        <w:bidi/>
        <w:spacing w:after="160" w:line="240" w:lineRule="auto"/>
        <w:rPr>
          <w:rFonts w:ascii="Abdo Free" w:hAnsi="Abdo Free" w:cs="Abdo Free"/>
          <w:sz w:val="28"/>
          <w:szCs w:val="28"/>
          <w:rtl/>
        </w:rPr>
      </w:pPr>
    </w:p>
    <w:p w14:paraId="66247FC0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6F8266DF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35C5C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E5DFEC" w:themeFill="accent4" w:themeFillTint="33"/>
          </w:tcPr>
          <w:p w14:paraId="3059F40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7C8D5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E5DFEC" w:themeFill="accent4" w:themeFillTint="33"/>
          </w:tcPr>
          <w:p w14:paraId="71B9FC58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E5DFEC" w:themeFill="accent4" w:themeFillTint="33"/>
          </w:tcPr>
          <w:p w14:paraId="36A4041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E5DFEC" w:themeFill="accent4" w:themeFillTint="33"/>
            <w:vAlign w:val="center"/>
          </w:tcPr>
          <w:p w14:paraId="6B9DAD1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E5DFEC" w:themeFill="accent4" w:themeFillTint="33"/>
            <w:vAlign w:val="center"/>
          </w:tcPr>
          <w:p w14:paraId="71AA4CD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E5DFEC" w:themeFill="accent4" w:themeFillTint="33"/>
            <w:vAlign w:val="center"/>
          </w:tcPr>
          <w:p w14:paraId="399476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E5DFEC" w:themeFill="accent4" w:themeFillTint="33"/>
            <w:vAlign w:val="center"/>
          </w:tcPr>
          <w:p w14:paraId="1952D55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3BDE3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F4F63A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09DE69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ED027A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E7AA8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3B6BF5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5E0948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057B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AEF987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7282F8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53C83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9F15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86755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F215A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B742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E6B8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268EAE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811FB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2B772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5AA95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DB56E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487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FC63D9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5F1064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D952D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0ED5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3AE1A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76FCC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2C3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424ABC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5C22B6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38C62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5C783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C1566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C7220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A7C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E9ABAE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44E112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7991F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0543F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6227D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28AC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557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0932A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02A540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1945F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22D3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2611D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BB452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376C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11D02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646632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19A60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FBA45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AFE2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5B96A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D90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9E2AA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775491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3C23A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422A8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46E0B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A142A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6D8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64E93F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1C6F34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9BD80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48BA1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92D06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9C10F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F1F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DC9831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28C32F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C2326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095A1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61C9A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E90BB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9285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82454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228432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9F12E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9A0C5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5A753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5B65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9777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3AD7C8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2F9B2D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79004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5116E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BFF17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F054C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A25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AC9766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0205E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09028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D6430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6CFC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6D945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CA63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BA0815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6DB885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27807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F43A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04BDE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C1C79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89F4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21B11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685C53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FE7B9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615F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E3B23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A757E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935C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09A8B5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50BA28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04119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F6D1F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50D5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D90B3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D00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04C3C9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23E218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D0F2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C9344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4098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E12B4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B45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B12131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138AB0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01DDE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7BD7A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F4525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24DE5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6F45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5B8F92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616E98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012A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B0F1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F3A87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A3C29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F30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4E7C0D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6987EB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1B30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86157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A9EA6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660E2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92F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029222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711D71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781B1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8EB08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E04A8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D7044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890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584D9E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5E6B11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AEFC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922A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E12A8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21E95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AA0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C5DCA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483C5E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2CD8C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4142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EAAFB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E3A1C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07E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AAA9A9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6BB3F6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E75FA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87ACF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47078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72D80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E633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5928B6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25B372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3D069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C7BDD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E038F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B4736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C14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12B63A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703E6B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0B76E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B9648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1A573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EEA24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6179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DA90A4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14C881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B4FB6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B1EC7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630D9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A6AE0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1BA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C62A6E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0D27CA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1BAA6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B4698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D7C9C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7C0BF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A9C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216A5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79952A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BF4DB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6772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72829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6671B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4B9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6559C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013018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E3BF5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62C9D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60303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3D3DD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B5AD5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EDB43F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2EED5C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B1ED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9727E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AE426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BABFB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6B8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AFCA3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59BFE5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1BD70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1614A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7D99C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834C7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7C9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2B839F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459558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FC17A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FBD42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E57A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3387F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EFD6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5806E7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1FCB99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94C9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033E3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B3F3E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D24BD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BA00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619EF7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5DB22B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AC7E1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E718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5B6D2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888DE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1C1DD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A327E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18F3F6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BE25B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9DA4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359FE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8F3F1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E5F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B5AEDC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4F0842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4140E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ED3F6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DE9C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51AB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053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0F1027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38A657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F7D58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6B399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F2A5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1781A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3D1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C010F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012330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A28C5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5797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E583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73959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6697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DBB44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0E96C1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F1B49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E10E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63424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62860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73E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21FD13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78CD69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A8FA3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713D9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BC53C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ACFE9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D339D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AFD8E4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35A854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1B1C6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6A6F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F4BF2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BCC9C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60B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7AD83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38014E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32FFB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9430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9EB62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AD4BB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13D68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472A127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2AA6C64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3D29B0D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4F467D7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082A5D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1160F81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4B6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49CEF98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57A54AD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841965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1AB8A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0D9341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982BA9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40C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EDA9F3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03ECD5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C99CBD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4E903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3F3E98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7AE8BD4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B2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2B766B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3FA8B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1FE77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C36790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6D6848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A9C662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487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1F5BFDF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93D304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BA2D03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801F7E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86219B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EC64AD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7A7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1EC65CE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CA56B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1D0AEF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98E08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CD4A5C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D361F6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A5D2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0C27430D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1E8DC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17C6C83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79C1087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4E1D91A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5EE1FDE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608F065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25F4FFB8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5883E546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7E9D9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C3E3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6B4F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B34FF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8683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5E09F6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E730CD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6DFB704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F151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591E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5E5F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2C49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BF56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6212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B97A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DE9F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735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FE3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36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B42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629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356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72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82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310E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8DA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A81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0DE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769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160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86B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F17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352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380D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540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BDC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7A8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086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258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5F0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C037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EF46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159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8D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04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1AB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11C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EB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533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AAC9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43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ED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E87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077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562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96E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BA98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AA54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556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AB5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EB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51C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8A4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FC9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A88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EEB0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7D1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710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86E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D90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2F7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18F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E4B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9BC2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CD1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D23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0CE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742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10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6B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32A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2591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33E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8EF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F5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CF1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C7F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EA3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D5C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B25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807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9AE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985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44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87E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9A7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48A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F59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121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AFE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8B9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BB7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1D4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0BD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B79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328A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BB6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4E0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AA3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E83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770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874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2873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642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F0F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B48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BF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76F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7C0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F1E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43B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8A44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FC1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516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48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2D8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B6D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3D2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F2B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53F1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1DE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7A9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91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0C6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D61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A6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496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3BB5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240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21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780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6BF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402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B3D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58D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FC89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DB1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B45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F09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BE8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281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6FE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530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D9F6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66D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56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BFD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8F8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A8B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BF6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B6E8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B8CA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5B2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94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985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78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7D7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0DF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AE3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144C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255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7EB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EF7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33F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1D5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6F0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8310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C66F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B27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FE3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521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8CC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AA9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02D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300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6BE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55B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2F9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A0D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941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0FE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FB2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DFE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44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FA6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650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37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675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D9A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44F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B620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1EB7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192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4B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DE9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1DB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616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12A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67A4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642C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F74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49F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A2D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7DF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05B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0B0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6F0E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C2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C25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DB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BCE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24C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7EB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F49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CC8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48E3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68B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90F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D88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A5D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D2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8F9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F6201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107D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F15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076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84A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5C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E3F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46E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3A98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CAF7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414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1C7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BE1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283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93A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243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643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EEE7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EA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686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B7B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E4F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9CF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BB8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E7C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5738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9D2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3F0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BBC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7FA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6FF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FA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054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B1A1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59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B91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735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C7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AD3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7D8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320A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3DBA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CF9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926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472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19A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04D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A11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139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B76A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688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E9E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7AD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411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3C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A02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FD7B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F0DB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3D4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03C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2C5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478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F3F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122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C78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1DC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94C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52B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EF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E7F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942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7FF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3A6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077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07D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CF6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7AE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E4F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C51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2F9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B37E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FD4E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1BB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A49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FB6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3AD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5F3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D3B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AFE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3ED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7DC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E69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D86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F70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E52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0AE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CD0F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318B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664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DB4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0BD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3A0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226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BC9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9B5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2C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328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249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D25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91A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740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7AF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C4E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038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BCE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9BF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FE1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B5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903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EF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728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16F1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9D4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2F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0B5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7C4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D20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B1F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62E71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118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C13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B3C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653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F2F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5D7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9FB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269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E208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042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FFB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2AF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90C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BD5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0ED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F16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229C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3B6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17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D37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751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1AA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23D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E84C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E343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71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30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771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A6D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8AE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318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3D4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DE42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C9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36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823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3A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B6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292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41FEE9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25678B8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214C4F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1E3732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B180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1161B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148D7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00053B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D5EBC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893A8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14:paraId="533C02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14:paraId="6A880E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459714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77D07D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A3732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2A0BC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29679E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4C24F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D758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2E1A30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72257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62E8A4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4D30A1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39D2BC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7C386EE">
            <w:pPr>
              <w:spacing w:after="0"/>
              <w:rPr>
                <w:sz w:val="20"/>
                <w:szCs w:val="20"/>
              </w:rPr>
            </w:pPr>
          </w:p>
        </w:tc>
      </w:tr>
      <w:tr w14:paraId="43FE3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5348A98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C8DB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0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9A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44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DF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E5DFEC" w:themeFill="accent4" w:themeFillTint="33"/>
            <w:textDirection w:val="btLr"/>
          </w:tcPr>
          <w:p w14:paraId="2187A11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8BB6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2C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9C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5F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9D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474CBCD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12F0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9A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E0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5A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6CE9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5DB7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41444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0D7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16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96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42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58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9E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623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56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4E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84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4B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EC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C62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99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AB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8F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47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6779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9834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FD4D5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7D8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95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0F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D3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47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58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FBD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3D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66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31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DC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C3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741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90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CE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9B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BC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1267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6B8E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8ACC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508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3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50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38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99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2A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EC9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19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27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02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0E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FB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CB6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88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77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D6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46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8B14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8CE9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C162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5A8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35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E6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6E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7A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7C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C86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66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71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BB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A8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2D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63D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F0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12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CA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F4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D5A8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0CC8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F351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26B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74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D5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C5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D1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F6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C5E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D1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EE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BE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C3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A6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81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03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B0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C5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E4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4054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783B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E706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39E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0C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59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2B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2E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E8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2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85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06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57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0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55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E9D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D8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50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C1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6A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1A73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222F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DD439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967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39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23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91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77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56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0F76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42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E3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CA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1B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3A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970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5A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4D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EC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9D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6403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BF5A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32ABB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31C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4A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27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F9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C0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9D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842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61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B9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C5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76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96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C13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46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D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C6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91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DF5D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4E42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A3B10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A5C3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66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7A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9C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55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37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8D7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C4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4C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12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46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6C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2FB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2F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EE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60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D3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00C0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60A9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C82C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697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52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95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1D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EB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93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E5A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CC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F7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41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5B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E2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5FF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E7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E5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99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02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62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C31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028E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B2E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AC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17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07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72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5E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7BF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BD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93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3B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27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9D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715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C1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30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7C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A6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375F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ABF2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66CD7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03E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BB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7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9E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48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5B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C65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1E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5C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0B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D3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99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AA7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14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8D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77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E3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6AE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F970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FAEB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FC6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ED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BD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24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5C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A7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AD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13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A4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09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53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49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904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34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FC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AC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F5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BA6F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BB67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D9B6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7DD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DC4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3D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EF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C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C6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813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70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16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19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6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65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008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88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6F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93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AC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1CA7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5296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D42F5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8DD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E1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B8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AA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9E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99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095C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C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59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CE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C9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29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46B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F6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EC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D2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B8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4FDC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82D4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78E2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25A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99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01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E1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8D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E9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2B6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51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C4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6E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D4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72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50F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4A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5F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D3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AC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6424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BF25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1517E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462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C9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B1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28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0E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B0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BA7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BE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57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E1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7B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E2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1CA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2A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F5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1C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9F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B6F3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A03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F1469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423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DC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16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BD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6E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7A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937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59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67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01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6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0A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E09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E0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24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C8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69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E822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ED91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121B9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3DC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2D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7D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75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0A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01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26A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B8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1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5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6A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FC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C99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3E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C1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E3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CE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9FAB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0B85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8C3A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1E2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CC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25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4B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EF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12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601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F9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BC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B8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D4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15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104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09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F3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5E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08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CC1E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7E37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3AF8B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32B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CD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77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54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CF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16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063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0A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51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1F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70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4F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174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E8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9F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BB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68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57D1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3A84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029FF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D6D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B1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ED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48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04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B5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16F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F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5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7D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17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35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AF1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C8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EB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4D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45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0CB2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CEC2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454D7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0E6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DA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18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23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80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DB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F60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B5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F8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F1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E1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04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BFF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3F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D1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B9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AB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02B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B46C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8756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69F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50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2A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07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5C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71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E20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45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EF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59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AC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99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CDD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C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A2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A6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25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CF10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34B4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92CB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659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07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C4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8A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7D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C2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76B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DD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C6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E1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1A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E6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11B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2B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D3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A7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89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8DA9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D9E6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6526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2A0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96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FC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1C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6B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7D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C2E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03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38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72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FB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9C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C5B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B0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61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3E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4A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9F1B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AAFD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E011E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DCD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C5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44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B8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40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F9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0EDE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7E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84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2C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8E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33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BFC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5D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16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09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E6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319B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D224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E6CD9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994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41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B3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9E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A7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D9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325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A6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D7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68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00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E3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479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18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AB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E7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68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3AAB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F05C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51F9F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CA9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F1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A8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0C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C1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2B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C1E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DB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D2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43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70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AA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6D5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95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01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BC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FE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352D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CA86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9B0D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D988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06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2B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2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3E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85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BDC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EF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E2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9F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E2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B5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810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FC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D5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5C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68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7147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DBEB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9D69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144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74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13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9A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EA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F2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A03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C8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CD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3A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FF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9D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D20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D9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35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64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83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D39D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FE35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186F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DE03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EB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26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04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86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BC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3A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FF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98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B9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1D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88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5FF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A4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C5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CF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56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756E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CF6B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045D2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2F7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B6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B7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07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D7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43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0EA3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87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B3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B8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61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FB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5F4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3F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4E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B4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99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F1E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027D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6EA8A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54E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14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E4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81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9C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74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DD9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A0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8B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BA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AE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27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1C3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2D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74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87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A8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F03B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84A3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EBE6C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8DF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20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04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49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5D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D1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B67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A9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B6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F2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1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FE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BEF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09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4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DE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E1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449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871E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75E8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E4B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E9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B9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AD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FC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E5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FD1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1B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20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2C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9D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18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C12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56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02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92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35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596B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0E98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FBA4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8CA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54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21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F4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5A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69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9C4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99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DD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8F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37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7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7DB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1B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82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B7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6F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FB84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594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AD962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F6C1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DE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1D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46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92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99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7F0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94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40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3F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96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4B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8BC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FA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A5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25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18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40063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8E33F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86728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9BC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77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90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2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B5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9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9FF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9A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57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4D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70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46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FD8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10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C7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A1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11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4022D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26EFD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EC30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C42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BD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4F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9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C1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5E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B0A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94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22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F9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11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71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241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0E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CF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46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DF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5AC6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CCA6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58E3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BF5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25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72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8D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97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C9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D22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68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04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FB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26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68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E05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5E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9E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7A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CD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B391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132C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B632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3AB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B1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C6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CA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DD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59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57E5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3A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55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95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9B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46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858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2D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8E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75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A2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D86A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C6F8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2CAE1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DA6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45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C3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02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DD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D5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A96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E1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EA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7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78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EA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74E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87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65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A2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75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F82B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6A4D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8AF24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A4E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EA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DA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A7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74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1A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3DC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AF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8D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18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16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A8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424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17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A8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2C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AC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DF87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C188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AAE70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0F4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BA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4C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4B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B3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CC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97F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60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A1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DC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44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16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F5F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BB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9D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7D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09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6F15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D8F9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4231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21E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B9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51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0D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D3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C9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E57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4D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46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52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87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C6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252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D0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05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3D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58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DEA6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C8B3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47B1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339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A8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AA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F2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4F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1B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5C2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B9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D2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E9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29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C3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E0F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2E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F3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C2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7C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F8A9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047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1E23D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661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EF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06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08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47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9E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939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16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3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5C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C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DF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CA2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E8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4A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3F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6F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975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B248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4A261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518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F2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CA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75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BC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56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FF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33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CA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B0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79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2A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92A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6E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C1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33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1D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CA5D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9533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0DAB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3339071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C12A21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452120</wp:posOffset>
                  </wp:positionV>
                  <wp:extent cx="1072515" cy="1091565"/>
                  <wp:effectExtent l="19050" t="0" r="0" b="0"/>
                  <wp:wrapNone/>
                  <wp:docPr id="20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EEE33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6DD6DB02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8DBC9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33B2B4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9A51D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46DEFF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DA68FD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7BE9CB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6E36E0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57FDD6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907676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470B62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2565EE2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16409F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BE49D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D6CE6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B02E89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5E0181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2EEF2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2E19E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595E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14B411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610354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C5357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355A7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3499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0BBF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85CB9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0B956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2AD4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A2B42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D4901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491C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B739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DB2F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8AB1D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058E4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11D84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0658D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63C0A7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204C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E533E1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F66753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0E2B1E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B4C65C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E55EFD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686D7D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4E5F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297305</wp:posOffset>
                  </wp:positionV>
                  <wp:extent cx="1657350" cy="1676400"/>
                  <wp:effectExtent l="0" t="0" r="0" b="0"/>
                  <wp:wrapNone/>
                  <wp:docPr id="18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1BA6B2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6E9487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658EAC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AF1FC2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6DB5E4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8B82D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B2F50F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4FF928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611BB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A47C70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28E9E13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65E392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1529FB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239A7B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20B37B5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144B6C9">
            <w:pPr>
              <w:spacing w:after="0"/>
              <w:rPr>
                <w:sz w:val="20"/>
                <w:szCs w:val="20"/>
              </w:rPr>
            </w:pPr>
          </w:p>
        </w:tc>
      </w:tr>
      <w:tr w14:paraId="596A3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D8E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AE5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772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B99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A7B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16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3B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19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DF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1ECEBB0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67E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B1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14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EB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18C9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2F76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E990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C7D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4F5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00A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071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C8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AB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7D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AC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78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1B8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FF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6B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59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44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90A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55FD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1350C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188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AB5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418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85B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433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3F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C4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81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C5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6A6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04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36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AF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40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D58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BE44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E18B0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AF0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B73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486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5E7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1BF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01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E0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7F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A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E73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AE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D4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2A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EC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B9F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5ED8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A770C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662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F17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D8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D08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F95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19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21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7C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3C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F10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A8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2C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0D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7A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5CAE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4D2E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CB19A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272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FEA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9B6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51B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F6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8D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B4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B7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B4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7E5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17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B6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7E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53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F17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C00C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6F051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5A7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FDD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35A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E39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D3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5D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3D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B7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BF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AE7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DF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A1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53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FF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A25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9DE9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3E2FC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928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E82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F75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5FE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D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AA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78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75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9B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9E0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73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40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83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58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5A2C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4580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FFD8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5C5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8C8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E56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30F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EFE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1D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D6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F3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85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794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69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CC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43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18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7A3A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8176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66D07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4D5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2D5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2E9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937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B5D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9D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39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EC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D8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BF7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15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3E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19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58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17E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E5E1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B354F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3AA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02E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C2C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8E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DDF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2B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38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7C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A3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38D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6B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BB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D7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68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537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C2FF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89EC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DDC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365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219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B1E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3B6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55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F9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BC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E7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8B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D0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10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39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0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990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BF40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9113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EB8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384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804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8C5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049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5A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E0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2F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DB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A89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3E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F9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1E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7A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37D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FA5C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7E9CD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AC0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B2C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3C9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EC6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F36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1D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2E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00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4D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4D0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DD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5E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0B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AE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CC1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91A9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00881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89B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A99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838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105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F2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95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ED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70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C5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999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52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0F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E2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00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7DD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1CEF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6A68E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9F5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ACE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33A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183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7E2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08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30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07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8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F9BE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8F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76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CE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6A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96F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F377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A532C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115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B6D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9C0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58B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D75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13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8D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44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2B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AB1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77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D4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CB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7B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B98D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4B2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AC693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A0F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1F5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153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94C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35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7F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FD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58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9C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925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24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92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D9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8A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BC0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7DC8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30C36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31E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190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371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C8E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321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D9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3A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73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86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56E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5D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39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D3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04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C6C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F935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80F1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08F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64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358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BCF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109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84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DE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7F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63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BA1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96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1B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13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F0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3AB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F916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53623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2AB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2E6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379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2BC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742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AB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71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59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49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FCDA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31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AA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7E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C7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923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4F04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2B60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117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B33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B8D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D05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DEE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C3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90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8C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A0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073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A3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FD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F8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EA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45A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DED4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8E81E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CEA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59F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05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899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678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B6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13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C3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0D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E47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8D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82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EE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4C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FE0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FF0C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5F556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329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A66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E2C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F4F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AB9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6E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C4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50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69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D18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23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03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D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17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E68D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6E54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E015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6DF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21F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424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C33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428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82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05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3A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17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FA5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4C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F5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F5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29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E59A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12A4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719F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A46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4E1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860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E58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7E5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06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0D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8E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16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F80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D2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52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F7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11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28B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5E43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B7977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A40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8BD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A54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8B1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470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6C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53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C4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2A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A41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E9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BA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04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46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54BF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852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8C1A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F06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BCD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3E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E0C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67F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29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8C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0A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9B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384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AA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63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C4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6B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F88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15BC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3DDF6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C22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DC6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BA2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28C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512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23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80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CE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01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078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28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D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40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5B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BD97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A2CC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839A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CB6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A07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BE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14F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C90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9B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79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A8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FA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06F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12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C7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A4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73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E3F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0772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D79DF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D40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66B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468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A71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E9A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EE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A9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50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2E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1A3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69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0E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EE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E4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84E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DC1B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76DB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853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600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9EB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235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A3A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B1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09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B8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C1F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70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B1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87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2C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5A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ADEB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C4EE3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EC1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55C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F6D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121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3CD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1C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BA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4D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C3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BB4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B0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A5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00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E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373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0170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00261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332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8F9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083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4EE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C4A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7C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FA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99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EB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AE5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E7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C2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99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44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F28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3DF9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E87F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441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B3F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1A1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03C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C27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A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99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0C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EB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269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9B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C5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C6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66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A7F9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9E14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D715D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952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AEB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A1A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EDE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899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7C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05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A5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F8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7AB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55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A1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CD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CD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95D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494B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2CE9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749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064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7B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012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BD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73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8F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EC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A6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4C7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C6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93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5E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2F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3C5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52B4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94D6D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B1D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80F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81B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689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AFB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9E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7E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DE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8D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420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38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AB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B1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92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090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0F0C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89B35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D7F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B9C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A6B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EEA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4AD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21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CC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2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8C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C2C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5E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3B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21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75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6F7A8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B3DBA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6F61C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39C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AB0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10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FE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CC7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49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35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C6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E1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0F3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CF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D4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8F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F0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2527D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2AD79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3F593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835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B58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55A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90C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85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9C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02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C6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B3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977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A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9A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D0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B1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E34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5CE9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AC2D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5B5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04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292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3B7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351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16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CB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45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10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74F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3F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6B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E2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47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AEF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738A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624AD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20B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69A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625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523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30A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F0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F5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47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CA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5DB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9A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84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41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A1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B92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7ACA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662A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FE6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2B5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DB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A38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C8A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E7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BA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B0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DC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16F7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AC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29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C1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2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9BC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6DD9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39B0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A66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435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472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6A9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9EE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0F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FC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5A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49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187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A8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9E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98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9F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425D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2EF9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11845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B7D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891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AE4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C21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6DA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30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66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C1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43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DA3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A1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EC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72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57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1B82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23D1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BA377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359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243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D8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A5C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422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E1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9F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11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22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36C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4B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0F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62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4C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DEF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E3C9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D902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ED1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93F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16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003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C5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E6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8D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97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B1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C49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57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34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7F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ED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10AD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D9B6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3A0C9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DDB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663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C5A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EF8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B0A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9A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79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F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4E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329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55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39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2F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9F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CCF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73CB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129AE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CA7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6C7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CFE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E2C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D08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4A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72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17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42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238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9E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2E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6C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20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942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D993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993E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F71AA4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778E32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D71004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E7037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14A6D5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77851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DCD4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D7C26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0ACF89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CB7A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ADF5C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97090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FEFB6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D3443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6824C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7AA1C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7424D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EBE57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70718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045AAB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0BDAB6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2C0A6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AE715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7FCFB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1657B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0D653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F69B5F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0571F48">
            <w:pPr>
              <w:spacing w:after="0"/>
              <w:rPr>
                <w:sz w:val="20"/>
                <w:szCs w:val="20"/>
              </w:rPr>
            </w:pPr>
          </w:p>
        </w:tc>
      </w:tr>
      <w:tr w14:paraId="7EAEE6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97C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51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0BA7548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AD0B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70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1A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83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8F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06A225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5AFE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4E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D5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98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7D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33634F8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D3DB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CA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870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79BA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8268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D7C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27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C78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87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C0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25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DD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43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7A9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27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AF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19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C6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46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06C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71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57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1DE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A069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80FF3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D84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8C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CB5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9A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0F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98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8D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58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34C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2A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92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20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ED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22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900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34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3C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0F8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A57B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E2588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D28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A2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660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AF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4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1E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02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F2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2B8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13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DE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C1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0A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1B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FAD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4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2C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EAC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6627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25515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283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73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423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B9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8C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74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D3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6E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C5C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22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9A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02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D9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9A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7BE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3C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42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A0F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EC7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631C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CA9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76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940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76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F8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1A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F5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A7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3B0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00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B9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65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B2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2D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D8B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3B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75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A9E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C855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3F091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F7F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39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488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37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C7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91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8E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76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3CF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53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21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89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DF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05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193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BC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09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B12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DEC9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FCA2B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7FE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0F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148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1F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DD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B3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5A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4B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7E2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C1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3B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80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D7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C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4B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FB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FD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DDE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DF19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A113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61C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DF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664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46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F2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33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F4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8F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C77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7B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4E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78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5E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DA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68A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69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25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92B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9DCC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B670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99C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33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969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CE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C5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59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96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FA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190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C1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DA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48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20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15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B74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8E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2C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26A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F04B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F58A1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0EC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76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AF4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D5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CE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89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A9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CB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2F6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F9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E2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FE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A2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B4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AE7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CD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69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87F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3F1B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1EE4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AD6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B6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124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4F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49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2A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FE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0D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615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82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D1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AE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0D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37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DB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DA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50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8AF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A0DC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A52D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85C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27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52B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9C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B0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D4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1F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15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6C4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0A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9E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6D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66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B2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8E8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88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3B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302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766E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FBD6D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ED7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25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C26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79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49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85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D8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F2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AFF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7F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3D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D8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AF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31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6C2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0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45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7B7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D504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22D9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4BF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A6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E0F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3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7A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F0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1F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7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1BA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17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44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72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50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CA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71A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4A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66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E99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5C20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11FB0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0A4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61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541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CE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08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B3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11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67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1EE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C0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11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A0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41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BF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DBC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2D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00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76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1A9A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9DDBE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176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5A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811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9E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4E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B4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17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4A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592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80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91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2D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70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B2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581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80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01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0C2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5B3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3168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200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AD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8D5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80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50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11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B0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5E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3B8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66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A3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EE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EA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12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88E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86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6A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49E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12DA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8C829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B5D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A1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0C6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CD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25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E6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B5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F4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A8F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96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9D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4A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98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6F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703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06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AE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BC6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2105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A812B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DEE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61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DB8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7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73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CA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03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D8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D6C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EA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59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E3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2E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CE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68D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2B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D2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E98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2C47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D129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856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84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860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28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95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1E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83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FA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D12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E9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05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B8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B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AC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E7A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1C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C7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EF9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A79A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1066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516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9C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8A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4B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40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16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D0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C7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781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FB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90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59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1D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1C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BA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EC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D6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A73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D501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36B7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CE8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CD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22D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22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A7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BE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6B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D6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13F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B7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8D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03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57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E9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1EF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D6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CC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40A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243F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E450B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0CF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56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BC2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92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8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6C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0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05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BF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14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74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DA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C9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44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724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09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54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822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BD30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6F5B1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654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7A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88E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69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6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93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72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25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9E7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7A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8E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67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FB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A9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A9D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5C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A8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DDD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E08E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44139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CCB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87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E41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D1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47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E9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E3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10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7E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C3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CF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2C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07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08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8F8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B5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9E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B04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1F59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54BC0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A7B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7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3AC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28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7E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6D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F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0A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2B5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08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82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95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0E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88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ACC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97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2B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1C2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DD65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E6651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8F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FB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12A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3A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16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94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05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BA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3AD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29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48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9A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BD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EB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29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E2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4F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636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0927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7142B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327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76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6B9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FB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6D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0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70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41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E16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4D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8B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0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1C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01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04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6B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FC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D90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7FD0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EADA1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4B2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03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D2F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BF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67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FB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F8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5C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512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2B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A7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49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49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AC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727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C6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0F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585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097F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23066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9B0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A1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FD0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B7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54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E3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CE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1F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915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DE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66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29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9D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5D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78F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65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68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AD9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6E08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FB69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BEC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26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9A0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F2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88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D7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31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C2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A56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BF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AC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67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9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A9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682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A3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EE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FA6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5E35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E33C7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5CB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1F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FE3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E5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FD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55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0F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4D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B39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66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57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40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93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47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E77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EF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25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162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DDE5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D856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D2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04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A99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2E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C4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D1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20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FB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4BF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9D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48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3E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B2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51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19F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0D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0C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E80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9792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7D83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879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91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743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C7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5D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A7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CB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84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31A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08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62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41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18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01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0FF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3B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75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E97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F21F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7F97A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EB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50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AC4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56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3C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F5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75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CB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FD3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01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D7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E4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ED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F4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DD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C8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4E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A85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BD2E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05A83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084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4C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179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33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94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2B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60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B9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B92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2F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FC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45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99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25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D52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54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98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29F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F8FC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FC295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616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F3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02B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65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7D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18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5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D8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17D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14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BC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5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FC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0C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859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A5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BC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C83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AB88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6648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C66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63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8D5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B7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3F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25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F1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D1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32D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1F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4D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43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E8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3E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A14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9E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B9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639A4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32A3D4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053F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F74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17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9A7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2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CE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D4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D2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B3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53D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DC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DC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C0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AD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37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AAF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CB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DE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CFD5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3B60B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D8870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D4B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A1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B9E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0B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BC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F0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06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3A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12F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5A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8F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54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92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B5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ECF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D7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73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DB4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942B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CA985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265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1F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82D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E5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EA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20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25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C7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DD6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3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FE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6F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2D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3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B5E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42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90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5FE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A87C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8027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1B4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6E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7DC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1C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2C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2E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6E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74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9A6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4E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80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76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B7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93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3F2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3B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38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D5B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CACF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93D7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027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F2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E31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DC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69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61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AF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8F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A1D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D5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42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9A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D0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BC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CBA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E0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51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ED3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1FAB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B2F30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1DE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C3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CA6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D0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23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09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DD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2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FE6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56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4B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7B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E3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6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D5C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4C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00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925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284B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4DA3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D26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4F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5C8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D4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56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43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59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C9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276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CD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76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4F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2E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1E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574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2F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ED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36C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B626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67C00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131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08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D5E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BD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60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6E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89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02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8DE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FA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A0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1B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40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F5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340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03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E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BE2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CF1E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C6B00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939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F0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902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D6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139FA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4E441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858B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2EB99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F9F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7F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FF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28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14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10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186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82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1A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5A0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7B55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F0D9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26A3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88265</wp:posOffset>
                  </wp:positionV>
                  <wp:extent cx="1077595" cy="1090295"/>
                  <wp:effectExtent l="19050" t="0" r="0" b="0"/>
                  <wp:wrapNone/>
                  <wp:docPr id="262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77DE7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6FA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18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F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68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57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18606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20C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FB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0E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2C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C3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99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BF1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CB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6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561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2E41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1369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61B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40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AD7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DC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04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B4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91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60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CFD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42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E2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18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3B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F4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267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FD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9B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5E4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592E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9F79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5E72CF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851B7C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13AAA4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6F939E1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4396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47F982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B5BC5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59792C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411641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401CFB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C8178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FE7DE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407E18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3B4700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FAD7B0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9C56E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3BE5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EB9C92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D25610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B78EC7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195604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4B6A7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86F1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4D094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4A5CB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28494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9351AE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613B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624B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1F62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93691C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D1F2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4CBE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5D54D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2F6C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C3135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A5969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C90E7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E2C2B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782E8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5AFCA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BC97E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6B08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0B93FE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EC90C9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C9EE73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249206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4D6DE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AF177E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900C6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783F3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37AA43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BD8128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CAC1B1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E733E4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B47EF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1814D06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6222694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A3D8D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EB8AE3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DDEE0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22E8143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807EB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9F8B6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FD47B3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01253627">
            <w:pPr>
              <w:spacing w:after="0"/>
              <w:rPr>
                <w:sz w:val="20"/>
                <w:szCs w:val="20"/>
              </w:rPr>
            </w:pPr>
          </w:p>
        </w:tc>
      </w:tr>
      <w:tr w14:paraId="1EAFF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EA0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1F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6B9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6FC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722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DA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48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D8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F9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57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48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28FD320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6BEF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D4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E81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6711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54713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CA7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900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17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6D9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A66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AF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73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B7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72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20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D2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281E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D0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59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23C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68F4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0CD38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6C7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707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435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65A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5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C2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D7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6A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FF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47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F4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D0B4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2F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13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D78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6A74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2F63B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4AF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664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773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2FA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21D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0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AF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11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64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1A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45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26B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41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F6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F77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95C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A9C83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1C5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37B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E94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BEE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012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6F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21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E2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5B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4F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2F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C55A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22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CB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F1F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F6BA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DCD8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400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131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5F8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F4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01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BF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BC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79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51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5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A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5E7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0D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7C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4A6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CF53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7091D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84C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541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F11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BD2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0A6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8C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06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2E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2F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62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A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60EA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23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D0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F78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ECB2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54017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1B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796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BEA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3EF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8A4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36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DC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01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07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32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84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D30E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22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A0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3C8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8B9B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151EB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148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0AF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0A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E66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7C8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57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89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48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B3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B9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EE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7F66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D8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80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190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4E22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C3145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095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AB4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F56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2E6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6DD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26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B8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CF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53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D1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74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8F0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7E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C2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75F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09C9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F0543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1AC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17D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7AF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7F7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FF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9C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15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C4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67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B4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60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2FB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20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62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A76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5779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ED588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501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543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7D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00F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45C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25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64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B8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4A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3E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04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715D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2E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16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D04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3573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CBCB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E42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68E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795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61E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696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D3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29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FE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22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75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CB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E64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F1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81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682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44CF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751CC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64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CA1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06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BAC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1C1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39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2B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CB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57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98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DC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CA4B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7B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AE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A7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8F53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AB56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0DC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D58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A08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BED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BF1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3C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FB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EE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FF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B4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02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1A21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AF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EB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51B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82C0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3A87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13D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27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E60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5DD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035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BA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1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4A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98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F6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C5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2449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D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41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4EE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D3B9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FEE8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FB7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B57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B5D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DE3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CA2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03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F4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D6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AE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B1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40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050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80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38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8F0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DC94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10744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A57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B2D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8C0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450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11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5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CA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F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9E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97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69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3632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F8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2F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B09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03A4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18D11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F98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852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D53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329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4C0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FC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F1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2B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FD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79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C7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688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4A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7E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25D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C6BA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CA916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E6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85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325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5B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3F5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65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FD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65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F6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32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A2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4EC9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54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A1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B31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2286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D3C0B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4B9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51C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9B7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FBE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1B4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64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6F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DC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73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2C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73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B7B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67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AB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F2C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C3BE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801A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157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10E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B36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571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C98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6E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B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87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4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C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72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5C5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93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E2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BC7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4D2D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26FC7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12E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7EE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69E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905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9B6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AC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E4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AE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40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90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45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2E5A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16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34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8FB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6EC2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709E8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2D1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19C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214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DC0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C02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D0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91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71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A0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78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B7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5BCE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A6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09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3C7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F2C8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564EA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1DB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FE8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764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84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00C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5F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50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DE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29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1E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A4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BBBB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F9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1E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6BF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5EFA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49E4A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A48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1EE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958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6CA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C7F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3D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30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F0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3E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4B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96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48B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A0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76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91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913D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CDB43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ACE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D4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757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2E7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52D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D4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12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D5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E6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0E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3E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6626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4E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69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6EB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9602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E1356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77A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97D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42C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4EB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A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98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BC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5B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8D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E7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99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B6C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69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F5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160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D43B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E5BA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B8D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27F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F56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D21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D2F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91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A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57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51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2E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55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D78A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13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A4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A16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C191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A876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FE5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1AD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D69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A6F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A9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50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33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B9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7B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FA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23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AD1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D1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5A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59B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446E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9B2D2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90E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E78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204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F36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8AE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B0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A7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53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7F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2C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80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F2D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4F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D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8E4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239F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C989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728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05B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C91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A7C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214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0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6D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3A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0E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6F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6E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78F8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4A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C7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52C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BAB7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DDBE7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224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F28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45D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2FD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4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10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E5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1B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53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6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3A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BF62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89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06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087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2CFB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F63E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E95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F53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61C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FE2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D1D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B4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AA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D7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C3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D6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B9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AEF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86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11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5EF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6FDB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843F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540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CD9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BBE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FCC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BD4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D8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A8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D1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FF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19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4E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AF8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79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DA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C65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5570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665CF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749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323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B76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8C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EBD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DE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E4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DF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2F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D3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36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B2B7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33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CE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C6C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CDB6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551CC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17C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013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65E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BC7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D4D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50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C1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BE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52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87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58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C4CC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5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72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F97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6C5F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713D1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066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235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39A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CA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E6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E8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17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AC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73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AA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5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357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39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14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1C4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ED2C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CFA51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949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EC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981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DE4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085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62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76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F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C0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AD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FD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2C17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0F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0B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DB00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E9827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853EC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B1A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589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1AF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664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9CA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F2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28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A8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3D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7B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DE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FF72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D2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3D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0419E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602E47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ECC55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314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9F0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CA3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38E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005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8B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1F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E5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F6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10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C2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15BA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37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3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9B2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EA56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479F2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BE3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550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CAF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748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10F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1F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2F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E5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03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36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B4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75C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0C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75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60E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D5F9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4E92F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DD6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5B8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4C9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811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303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C7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92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AC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BF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C3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C9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F49F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B6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07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E7C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EC50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CE44B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391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592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940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9FE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AF6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DB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2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48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F8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B6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30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711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28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A9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795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AF10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7E0A4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4CE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D76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303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4A2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424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2D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97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6C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A3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67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52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13FF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91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44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357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1CDE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DC7FC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C9C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3C8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E65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449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603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44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2E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D0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A7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8D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C1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1B25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16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D8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F23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8281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89503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11F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D9D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ABD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94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E74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D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6D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EE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30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2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9E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CAB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06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E5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381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900B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577D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970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9A9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F3F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AE6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B9E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8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B1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A9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3B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64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E3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A8AC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F1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70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72D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5B06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17A8C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930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9B4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DC9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EAC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ED7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14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6B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37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1B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63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AD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77AE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D5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1F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BD6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415B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C3168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CAB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5D9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7BB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6BA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A96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34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FF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46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8E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53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67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566A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7C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42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B4D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775A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18045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88E5A4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961C1A9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31875</wp:posOffset>
                  </wp:positionV>
                  <wp:extent cx="1651635" cy="1678940"/>
                  <wp:effectExtent l="0" t="0" r="0" b="0"/>
                  <wp:wrapNone/>
                  <wp:docPr id="33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5B0CD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6907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2574DAB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6B906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F1D8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0CC90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F2EB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47F31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55D0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5F02C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31B87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BFB48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2337DF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8A3B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F361F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B213E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22539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CC499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0A64F4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3E8CEE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C66E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68725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2F3D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3647B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1B24C0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4291D54">
            <w:pPr>
              <w:spacing w:after="0"/>
              <w:rPr>
                <w:sz w:val="20"/>
                <w:szCs w:val="20"/>
              </w:rPr>
            </w:pPr>
          </w:p>
        </w:tc>
      </w:tr>
      <w:tr w14:paraId="1C9DE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A1B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70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FC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EC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5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5CBDD80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0A4A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6B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F1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CC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1E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4B0840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3537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3A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EA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94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60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093E01CA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6D224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430B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E5BC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D53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3C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3E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80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01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FA6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26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EE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6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A7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FB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596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06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6F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4A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57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D7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5886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570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EA33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4032C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978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70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9A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CD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B8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617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71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4E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D5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3A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EF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1D4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61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6E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B2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9A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7B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7501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3EC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8B72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3EED5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232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26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77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34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B2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79C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0F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99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BD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71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EF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EA3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0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B7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51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34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4A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13B6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1E4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642C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200A1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5F2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F4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82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A3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25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C0D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B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09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9E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45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FF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F69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E6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60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2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B2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74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2D10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7F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EC00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C413A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C12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1B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F4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C0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1F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AB6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33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57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29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64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08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380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4E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A0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3E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94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49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8BA7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427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BDC8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DBBDB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283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36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D4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56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5F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398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AE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F9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2C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F6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DA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238F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09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37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AE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52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6E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B1E0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E4B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FC4B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F6B43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9C4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6D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1D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0F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28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A3B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A2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08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92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34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1F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236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D9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AE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39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AB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40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B61F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8F5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66A9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638A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28D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8E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8F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78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4F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759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1C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5B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54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31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DD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6C7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9E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FF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5F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D5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C9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C425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AD0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5C43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253C9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77C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F7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54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96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FA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206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6B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E0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24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91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14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194B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F5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62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EE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D9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0B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E76F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797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3BF0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2569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087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ED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33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0C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04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524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0A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3A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C1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1C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47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855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16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48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CD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D4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72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2F4F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429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ED6B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54ACD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44B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FC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F0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0D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24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873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58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BC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F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16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48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237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E5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32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74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C0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68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82E2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17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337E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2E78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816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62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31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8F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F3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089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B0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EE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75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7E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6D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6CA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F8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6F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18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01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44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9008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7E2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6B94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00BD8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9DB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14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9C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A1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22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D3E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AA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0C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BF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8B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B5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240B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82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21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4D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94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2A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91AD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41C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9614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055C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A25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46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C5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94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70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08A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F1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8B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40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0A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32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3EA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35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BA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C4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57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88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8194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452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11F0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7D887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1B3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B6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31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7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FC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13A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4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58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65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53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DF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EA4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DC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2C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4F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3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1C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349E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03C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3A77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6AB61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7FC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84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38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88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12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900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82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AC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A1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89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20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04C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2F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26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5D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27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F2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A3EB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51E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2DC2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C4677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898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A3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23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50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38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D87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B8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B3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37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73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25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A29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43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36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29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87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61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984D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A3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939F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0C56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BF6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07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F5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83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68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1FF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E0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B4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59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0B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0F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363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54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D8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B2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9E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44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C5ED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C5D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D823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A0AB1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B3C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9A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EE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F9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19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DC8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EE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7F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C4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C9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D0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729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7F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45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FF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A6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17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BE0A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5D5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2FB2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0EBE2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30D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64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9B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98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BF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545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0E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B4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E9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D5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20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9E8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17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E2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61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A8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1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E519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3D0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930F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5DD8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47B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B3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91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60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00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E3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3E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18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D4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B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C8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517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CA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65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5F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C0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F7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27C2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B6B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BD40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488A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90B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66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A9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24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76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500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06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3D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3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04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AD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253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05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4E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63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0E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34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C4F5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F7B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148A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B07C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960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E3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54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B2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87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67C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B7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12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37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90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52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71E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38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08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AA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87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6B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A952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335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1E82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6B6ED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1B7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7C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E5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54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A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695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0E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DB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91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53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0C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7DC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A0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DD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F5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33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D2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357A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27F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1C3B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D4025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E49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71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AF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C7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DE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D91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B1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2F8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D4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16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80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221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9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35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67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A7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88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4D63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934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0BDF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4DE0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521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AB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BE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ED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F1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1C4B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AB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A0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08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C4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F5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034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68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6D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10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04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25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1ACF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F6F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159F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3A6AC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AFA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C3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5A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59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82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4BD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2D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71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1F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8E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80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733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2A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9E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91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8C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04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A1D7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94B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D9D9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87DFA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047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7B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BB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AD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FF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C64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09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95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D0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F6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E9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976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ED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DF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5A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2A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FE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F63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721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1356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0F2D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E83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76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CA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9C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6E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B48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B1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86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B9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5F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C4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DE1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24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93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16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06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9B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6057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D88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366A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55F11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CA8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E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DD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34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8B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4E6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C1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27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D7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A9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77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FD5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E6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17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35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6C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FA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68A5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2A6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44DD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C2ADA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2E9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9B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B3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34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BF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192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1C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7F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CA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A8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1F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8A2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3D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22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90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69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4E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0CD6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141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3A0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172C1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D3C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70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41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6B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32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133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6A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9D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4F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A3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FF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B17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52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5D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6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F0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CE61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FD6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3626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204C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BBE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8C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F8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D1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7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9639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96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A1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05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D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57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F11E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71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7C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66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AA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EA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2EB8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E3A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3DD2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FE29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0D4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8F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52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A7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C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1F7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7C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E7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A4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FE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45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89F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5F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6F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8D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7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B7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84D1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AD7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59DC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66136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233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1B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1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C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25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88C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5D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E2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56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1C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2C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DF5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6F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DF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10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B2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06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8411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E98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D65C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DFB60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8C0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89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B0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94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C2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945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52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20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61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10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BE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B9B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D9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45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B4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D1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52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C85A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A45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4DA5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33A4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EFD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30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06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F1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B6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ABF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A7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1A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5B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60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73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91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0C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F4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51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B8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C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59E5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23E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1FA9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55494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BFF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7D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F8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87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BE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4F4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9A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34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1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62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38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C5C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8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7C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CE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77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F3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052D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4E16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2907F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A85E8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3C6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0E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3D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75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1F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624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15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59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B2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33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F1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5AE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AA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78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0C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66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4F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0ACC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E211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6CEAE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2CAF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686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F4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C7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D7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2C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02B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33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21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8E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E5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AD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B64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FE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EE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0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0A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25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3D5D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F3A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9A1E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FB3E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7B4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E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70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23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EA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BEC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AA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60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BC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91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5E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8BE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56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C3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B7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8F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D5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CEE3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877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1D8D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73F2A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166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08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8F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B0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F8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B20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26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00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C6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88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27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026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CD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BE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AD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55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3B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6B1A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630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94AF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2B368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91B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25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68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9F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98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DEB0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1E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9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B5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65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97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706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8D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A5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6F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9D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EF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D2C9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B8A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2726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CE3B4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2AC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5A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6F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7E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A7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75B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85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3F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64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D4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2E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0D9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9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C5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67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55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F3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300C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D1B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F784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7A5A1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F81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79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AE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C9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50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4FF0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17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2A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B2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39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1E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D5F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B9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FD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FB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B4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FB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8B1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FAC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5AA8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F968A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86E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75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32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36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7D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23C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90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7A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3B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2E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73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605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4B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CA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FD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30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2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94B9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E8A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DB28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E76D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404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7E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90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29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DB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2C4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CB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5C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1F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5F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27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5FE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4E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FC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38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01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02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EEE6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C26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1835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66756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CD8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F2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50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61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92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47E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BC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86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AC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25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27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D93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F4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0B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22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9F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02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35FC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7CC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D97E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D4C26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B85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9B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69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04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42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06D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29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18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AC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B5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B9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043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29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1A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02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B0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13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605D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1CB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F9A6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DDEA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C4644F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441D3A0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452120</wp:posOffset>
                  </wp:positionV>
                  <wp:extent cx="1072515" cy="1091565"/>
                  <wp:effectExtent l="19050" t="0" r="0" b="0"/>
                  <wp:wrapNone/>
                  <wp:docPr id="21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D7FD82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D67B915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91770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46F2FF0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0706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33D855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CC518A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EBA524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C24F4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7586052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9D5AD6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769A80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87E07F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02D992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B15F9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008DD8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8A844C9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EAD2D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12F3E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15CB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0826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60F1C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3A34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8097F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CC8A5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DFA66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945C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9CE5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D5BCC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EBAC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96569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C5612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61494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FB4E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D2A1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33275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BCA20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781AB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85E762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41290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DA95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711875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387344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C7AC93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7BCDB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E0C23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15B894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85E8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36584B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4691FD9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AEE67B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9E6D81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12005EC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4AF8F6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3159B9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476B2B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11B5F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0F9A36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21CDF5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8ADE04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8D26A5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2F1E0CB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5DFEC" w:themeFill="accent4" w:themeFillTint="33"/>
          </w:tcPr>
          <w:p w14:paraId="08BD052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7DFDB9C">
            <w:pPr>
              <w:spacing w:after="0"/>
              <w:rPr>
                <w:sz w:val="20"/>
                <w:szCs w:val="20"/>
              </w:rPr>
            </w:pPr>
          </w:p>
        </w:tc>
      </w:tr>
      <w:tr w14:paraId="2E60E9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851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E1C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CBF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B39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26E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2C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79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50B724B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6C3B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0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9A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EB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EE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681E717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360C4F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18D5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3F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763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B91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788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274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94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D7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588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62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8A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FC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08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33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F0B8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ED23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41FE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04B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E83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FCB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6F6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AD3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4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C5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834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EF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0D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C9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F2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8A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EC99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A843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2BCD8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842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E00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35F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C89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E84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D5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EA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85C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EC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32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1A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59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01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9D0F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4D9E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126D6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8CF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8D4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16D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DB1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EC7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E8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57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029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D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11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4D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69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BC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D63B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F198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607E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6BC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5A8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DBE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C55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AD3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F5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DE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08C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27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28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F6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91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57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6149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705E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9AF09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7C0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1B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C2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1B5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36B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2C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0A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E6E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02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1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BC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BA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6A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3179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8285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059C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7AA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4D1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B3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107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C3D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C1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A4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16F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60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12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4B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69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21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F8D6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7143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3041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1AA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852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A3E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BAC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37E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C9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F0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BC5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2F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2D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0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0A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AE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95E8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023E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8AAF4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152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B05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C31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8A7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893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03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FA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29DC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0D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F1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6E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C6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C7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C21C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914E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AE93E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74E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DA9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055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D7F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C6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12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B4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ADA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8E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B3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43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58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28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D29C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EB90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2D0A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871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0C9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695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1CE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CDB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26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B4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F34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86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21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55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B1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C9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3B2B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C160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51BB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D20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72D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70F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129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58F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55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A6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9B0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34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A2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05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16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30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D5E1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3990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112C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D1B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21B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762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F0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5F9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32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DB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2CA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3A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EC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6A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58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D5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3C89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7466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B9338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86D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5ED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E95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274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C4E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49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8E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452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D4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8D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B7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6B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F7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2977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9D8F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4C52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4EF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0FA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00D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6D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927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6B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6A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49D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29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BE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4F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7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E3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EBCD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577A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2A296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F59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4F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BB6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2B2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DF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CB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EB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AA9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8F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5E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A1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49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A1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C58F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6FDA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DB08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940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E51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A19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62F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3BE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73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D3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06B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D2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12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07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2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6C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05D4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4A0D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C256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DD6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904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EB4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81F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75D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69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E0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74A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2F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3E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4C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71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8E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AF4B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1719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6E24E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89F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0D3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96B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058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21C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DC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8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B69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44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51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9F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05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1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3221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AD92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94D62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939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2A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F5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333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3A7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47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44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030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61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01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50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9B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73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77A0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99A3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9E9B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AA3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43B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14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BFB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D9E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F6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F8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30A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26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AE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A3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32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FC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6380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BB88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FD0A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091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184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87C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834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AD9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76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DC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2CD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B7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51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E6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78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4A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43D9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3BFE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846D0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9F3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3C3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F8C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CBA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B5D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61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00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B17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BE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78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D4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4C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EF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4C3D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D762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E91FC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2E9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560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78F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7CD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492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B9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5E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DC7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F2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D9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5E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65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B2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0481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952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6DBC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E78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CD6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4F7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05E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5E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03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80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933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94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8B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14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CA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EC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6990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FDE4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B3900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46D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E17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6A9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278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07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3A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43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7D3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A7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CC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B4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DD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F5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354B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3D22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1E22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062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531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FCA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ED4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2E7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EF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66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889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2E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17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EF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B1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3A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EE4F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F28B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EADC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9D6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36E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912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5FC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83A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4D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20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E7D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71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DE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DD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2A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FF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710B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159D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A608A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C28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765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199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9A4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4CF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9D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40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467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5A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2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2C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7D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98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CC43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2C0E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1384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709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6E7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F51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D30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80C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6E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77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9FD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53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31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BF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1A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CB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428B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1754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F668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313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5AC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EC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A3B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209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2F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F1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D83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A0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34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86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CC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5F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6F5C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57F1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7760E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976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543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F8A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E8B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600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3D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8A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483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09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5F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B1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7E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05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23E9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A896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DB8C2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786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B6F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E27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FC4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2FF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52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BD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F0A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2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1F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B3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E8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C0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8D58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7AC3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2341E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D4D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D30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B9F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EE1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AA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51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0A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E82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A6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F9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4C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7E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6E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3ED1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3006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0D3C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0B8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DB6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96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B82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B0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7C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A3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376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64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DC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E7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6E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00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A897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9DF0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A44C4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076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4B8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D18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D98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125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CF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69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A3C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B7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B2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0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10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76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8D92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BCA0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DDE81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5D4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A3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CF7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47E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8E7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71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38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E39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BD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37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97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E5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9D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1D53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45B8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55A6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F57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C42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329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02E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8BC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42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18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B8C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C0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A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9F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30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8A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FFEF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9462F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D6A1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F59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EF6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944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8F4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0CB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37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85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AC9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40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42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F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34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9E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7758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11908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522D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E4F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4A5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8AA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E3E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728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07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28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B38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9B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BE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A6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99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7F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032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3732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65AB1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9ED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2EE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CBC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FD6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09E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E2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B9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083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9D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D2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39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73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06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0FB4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4275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DEAD0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A4A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742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283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25C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57E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8C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56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4E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AF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9C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20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DB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70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534E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5842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E8CED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7CB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2F7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D25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EBA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9B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61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CB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DB3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B0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F6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7D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BA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E7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AADC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25F2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1FA23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B7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CB7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907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F19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89A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F7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A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7CE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A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3B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51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AC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39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C300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470E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08359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30A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B3A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180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382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DAD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6B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D7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C3D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37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B5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6E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03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93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63F1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93FA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50EE2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F63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51D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A89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062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A0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00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A5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1E9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E1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05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B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66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F0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EA43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9990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CD0DF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1CD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F5C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1EA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C69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EAB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41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78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BA6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E9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E2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D6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6B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BD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D772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7E3C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6C34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939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7E2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53D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B8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76B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BA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E1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58F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56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22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D9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CB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39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97DF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0E8B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7670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6A8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D7D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F9A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6D2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804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8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9C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16F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4A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45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5E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38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79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5791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E163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5276B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73EA839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6D0754CB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02665</wp:posOffset>
                  </wp:positionV>
                  <wp:extent cx="1651635" cy="1678940"/>
                  <wp:effectExtent l="0" t="0" r="0" b="0"/>
                  <wp:wrapNone/>
                  <wp:docPr id="34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CE36A7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4D7099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93043E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7995E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5289E3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4931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7E213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EDDDF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44C694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6208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B3A26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B6645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4B705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7236EB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32195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CDB3E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D9C28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7EA762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CE6CD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69FA6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D369C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AABD8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7C867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FD517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D21C9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DED57BA">
            <w:pPr>
              <w:spacing w:after="0"/>
              <w:rPr>
                <w:sz w:val="20"/>
                <w:szCs w:val="20"/>
              </w:rPr>
            </w:pPr>
          </w:p>
        </w:tc>
      </w:tr>
      <w:tr w14:paraId="6EEADF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0DDCA93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F5F7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DB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EE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C0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72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7B56E0B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3FBC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CA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87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51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48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3A7755E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C5F1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BD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88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83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2D4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3B69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2FA85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74A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1F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2F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43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34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FE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69B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3C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85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2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4B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A0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94E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33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2E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57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47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0A0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A74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0892E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C1A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57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3D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10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B3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7D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ACE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56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FB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00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A9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DF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DAA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E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5C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CA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1D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DC0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8410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AB1F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636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7D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48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F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40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69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5233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AE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EF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AA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8F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75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DE8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AC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7F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76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EA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336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C393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5917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5DB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9F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F6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01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E4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D3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C2A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85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31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F1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D1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2A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C6A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33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8A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53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13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2B9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41D3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504C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966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6A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93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A7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3D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72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6CB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16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03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4F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DE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E7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106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EB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AF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06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4A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7DA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F471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0FF9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360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45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FC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90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75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95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E46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8A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47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16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57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84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834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B4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2B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C9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ED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EB6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BE6A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67624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AC4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73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3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E1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CE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9B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C5A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29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11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8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EA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1D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286C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F6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FC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54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42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A6F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5A3B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7F7E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0C9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1E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BB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F7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F1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B4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93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E9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38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2C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2E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AC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DD7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4E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57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6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A1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459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8842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8889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7F5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73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C4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4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2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46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FED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1E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7A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0C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C9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8D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BA2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0B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7C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40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0D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D42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3874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ADD02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41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EB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CA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A2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18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ED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2AE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D9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B1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EF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9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4E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3D0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44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97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F3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73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5DA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5E38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BC925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7D0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47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4D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4D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5F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AB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625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03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62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0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93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5D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9A5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B0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3B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2C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B2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21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48B0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55290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D94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50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67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7F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9B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2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5164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94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28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88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FF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22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496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F1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1E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08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B5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86F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AD60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54FB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052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BB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5E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C5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E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14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2AE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81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81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80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EE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B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FFC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90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5E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DC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CA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F28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4B1C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963CD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B6F4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4F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97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C1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E9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30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7C46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06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A5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7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ED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21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8AC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4B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0F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7A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42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667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F157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CD86F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4F2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45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95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8F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5A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9B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1285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76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6F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40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01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62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B8B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C7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F4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14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54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6A3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60AE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39D2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BFA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8D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84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44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A4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B5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1EB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A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6F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B8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45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A4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FBC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D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45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A3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8F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243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3B0C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837F4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A39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D4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0B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65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C1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DC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A6F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AE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E0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AD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B2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99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6F8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A3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B2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58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63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C4D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CFF8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38EF2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45C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02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07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A4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3C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C6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12C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92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31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2D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00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1C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8EE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4D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8B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12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76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B90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A79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8A85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5B3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4B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3D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C9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1C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E0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18E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8A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F7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54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4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5D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322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84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98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CB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7B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EBD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450D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5A7F2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FC2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AE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FB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74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04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8D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E46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22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A6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89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84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25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D0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24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7E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62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9D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0DC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9CAC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4F27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924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30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BF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FC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B9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C0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06C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D1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AD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AE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58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BB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CC4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46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2D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8F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D1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69D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99B2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E62B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D4E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1C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1D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0E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ED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03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EC0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0A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CD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5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8A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63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EB8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68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54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E9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EB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907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2E42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89CFF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4F0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60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B9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5E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C5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CF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F39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35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FF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6A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41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8D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397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2F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94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52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3F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42C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4907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5D9A8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6BA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FB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18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E1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B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F4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153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DB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1A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C8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F4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37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409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7E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F3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3A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B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680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6D1E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AAB63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34F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8E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7D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B4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AB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DC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162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F9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72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5B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03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2A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84E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A8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EA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E4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0B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45C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9ED2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4DE5B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332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4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B4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CA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CB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B0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A07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BE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40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B3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98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22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3E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45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54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BE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DC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6C1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A264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47C90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B49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73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C4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31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1A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76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3FB9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88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F5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7E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0E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F9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704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9D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85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92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C2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6E7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5065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0D9D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FFE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81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3C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F2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6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7E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BDC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4D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08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26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4A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50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7C3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9C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46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18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11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9D9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A5C9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B42C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FFD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F3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FE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75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12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8B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D98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DC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56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32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14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A8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739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E3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A0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E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6D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FAC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DFAB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B16EA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FA5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5F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7C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E3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AD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5D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6D5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7C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A9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67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7C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CB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471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36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FC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0A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46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A85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6325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6E1D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EA8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10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8B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40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5A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DD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4D6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DB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9A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80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40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AC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0A65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30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F1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C7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8D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3FE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268C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D3D7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AEF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89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F2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CC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7E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2A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D61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CB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37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29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EC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8E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F5D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D7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74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50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E8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127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BB14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2163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8CD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B0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86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70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9F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18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F9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65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5F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CE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D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47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A5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17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AF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03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F8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3FC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A275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A4AA5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69F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C3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8C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F8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63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16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BE4D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8F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72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BB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92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03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C86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37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F3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67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09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44A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3DC0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174DF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98E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6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64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D0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39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36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0C0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8F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F0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BA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D2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FE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847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01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A4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1C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07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2AD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CC9F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D659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667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CD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82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6A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30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A3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DCA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41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D0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F6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11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75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A8C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33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33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24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41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05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0D4E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A6F76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028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99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80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1E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7D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B1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366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83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D9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F4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CB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B5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3EA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D2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D2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2E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9E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5A9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E573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A21F0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0E79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E7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5E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61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5B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4A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7CF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FF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25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6C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17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3A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245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5D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1C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69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8F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C440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4EA4F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1BDE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A45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22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66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74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24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72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051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0C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48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F2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7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14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25C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24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E7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DB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59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6C37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97DA5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B810E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3B3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41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96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16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EA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99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E3B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9B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51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7B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A1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6B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0A0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76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C7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F8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66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01C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9CB0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14C0B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924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AC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EF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39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EF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17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AE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3C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59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D4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FF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2D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E9A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9A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07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E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7B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F43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7DE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3076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D62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A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3D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67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32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66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90D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87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92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45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E9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C4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78D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54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BE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08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6A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B82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1538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5CFF9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63A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90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82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E6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F8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43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135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E8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71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7C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1E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22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117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D5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E7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2F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97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992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ED9D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A2585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40B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CA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C9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84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DB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1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F75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55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BA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1F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26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07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93F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53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07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70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EB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F44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5FDB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881E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261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41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C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12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D1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76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AE2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A1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BC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EB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CA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82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057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1B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12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1B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C8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555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BBD0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DA8A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50F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C6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15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9C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66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09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466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EB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EA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6E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B7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25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229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DA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62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61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31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0DE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0EF4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AFB0B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11D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68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94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99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5B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5B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970F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8B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17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10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3D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A4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E1A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7A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74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49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3F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CB5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16D1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ECB1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266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75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70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18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51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54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89C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5C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86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40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4F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8B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8C2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46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6F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0C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0B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69F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91A0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E83CF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8EE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E9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A5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19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A4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22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E34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A5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8F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88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DF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67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301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B5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BB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CE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6C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9FC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B5CE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19E67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AD4D5D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72A9B89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452120</wp:posOffset>
                  </wp:positionV>
                  <wp:extent cx="1072515" cy="1091565"/>
                  <wp:effectExtent l="19050" t="0" r="0" b="0"/>
                  <wp:wrapNone/>
                  <wp:docPr id="22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A93F1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3CA3E80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5F911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DAD0A7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6693EF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035925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14A4D6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CE1CE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75053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A3DB7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23C9AE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2C6DBE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99E22D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BBF92F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499CB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AEA026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3F1E3B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75A66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27037F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12A77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DDC7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BE125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2D1D7F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7EC0C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C37B1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43EF4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D49A5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2FC20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8C698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4913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A9479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F0269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760B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0E0F00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AE10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80073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09717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FF58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48212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BBAC33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CCAAE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78A46B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35F1B8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F871CD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0E399B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18B7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065487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6902C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BEFDB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DD478E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51BBFE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C91EB7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257FFB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7563E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661BA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AFB18E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FF3AA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B1659A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311047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798E2D0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62897B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2CD47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5CF9D9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95E46DA">
            <w:pPr>
              <w:spacing w:after="0"/>
              <w:rPr>
                <w:sz w:val="20"/>
                <w:szCs w:val="20"/>
              </w:rPr>
            </w:pPr>
          </w:p>
        </w:tc>
      </w:tr>
      <w:tr w14:paraId="469988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477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54D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0A1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A0C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B7B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CF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33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6F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440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E5DFEC" w:themeFill="accent4" w:themeFillTint="33"/>
            <w:textDirection w:val="btLr"/>
          </w:tcPr>
          <w:p w14:paraId="335B6DD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6163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92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76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7E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352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3CB3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12793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D0F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1EA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5E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7C5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285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B6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75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7F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17E8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E709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C6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9E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ED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F9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E17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C7F3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935AB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69F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779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85D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013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C38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D0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0A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98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EE65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8A79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31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90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C9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82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647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8D4F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FA2A1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E3A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75E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BB5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A70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68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DF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B0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9D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7AA4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15A7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A6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FA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B2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9B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164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4FB1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99B42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943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C2D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35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F3A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764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83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31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41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FDD7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0D17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EF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81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D7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AE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E20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4FDC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EC5E3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8B4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3A5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EAB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A40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40E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76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DE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5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DBAA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B027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DE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6C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65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10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72C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F1A1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DEA78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0D8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A82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71C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D4E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06A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58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A0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F5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0B77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3FE2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A5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A7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D6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D8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19D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AAF1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2226E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051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0F4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FA2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FA8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910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B7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F8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18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09A0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195F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D2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C6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9E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D1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0F5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E2F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41BE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172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F73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7B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C5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F0F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2C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2D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56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6BE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71E6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D4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6D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85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18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295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8E4B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791B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DCD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FE7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2D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0BD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09E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1A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A2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27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523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A7C5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BC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05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63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3B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F2B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8910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E9F7D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495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945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5B9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B1F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459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1C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F5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D7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A6E3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CEEF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28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28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A9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56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944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B323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0F2E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6F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6B9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28A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5AF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A22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98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A8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24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B09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BA58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07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7A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07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9F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E98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5CF6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1F732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DD1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B80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2E9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FC6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EE1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48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06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30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813E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5054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37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85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DA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FF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7C3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8C0A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6A51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693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A0E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2D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688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C6D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B1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31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E2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F8A1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DA81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BC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6B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46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01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25A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CADA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961DA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FFB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5C9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EB4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40D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B2B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CB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06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6E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8906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645C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2C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53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80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6D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6A4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838A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FF3D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EDD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80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352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306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46D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59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A0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28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3C6C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9B8A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4C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59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62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15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BE8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B7A9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56C8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107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D28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C79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74F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60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E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A0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0C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AAFF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11EC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1D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EC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35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4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0D4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7F9E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6DBD8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46F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36D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CCE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E78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C74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D4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AF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09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FF40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02EB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CA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AF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18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2B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14A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6F89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1ACC5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AD6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676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B26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AC6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2C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52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EC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69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9C8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EBC1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1C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53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68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64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B25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ACEE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BE864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8B7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1D9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008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084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BC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28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34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77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DFE5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4463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0A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9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52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42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38E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E5EB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F83F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1EB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368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280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731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4DB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FD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27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2D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F301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0DED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08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30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5A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8F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ECF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EFE0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6BB9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ABA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0BF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864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CD3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C70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1A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B2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F7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9222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B09E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81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C7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BF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31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F77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D156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3BE0A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418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BAD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B3C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079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866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64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BE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9B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36E3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EA64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FD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06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A1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4E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C7D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80A4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D2530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064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514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0AE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B1E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3AC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BF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E7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F5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F2B4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0F6B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69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09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53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63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470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C664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41DA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D2B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9D8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50B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CF8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C8B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91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DD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92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E02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B2DB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7F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3E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BE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BD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7D9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EC7E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A15A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15F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85C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60E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61A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32F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50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BF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96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3E0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5B48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50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81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72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93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976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93B7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07DB0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8DE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855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3C0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08E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FE0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9E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8D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23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1416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B181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1F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1D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45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5A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633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4072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64E56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646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EF1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AC1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993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4B6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27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4F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B4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625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8776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03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F4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0B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08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CC5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252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DFAB4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F2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ECA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338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DD4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6C2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B8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7B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E2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3C93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B8C6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90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1C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B9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11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897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3F2B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4547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A4A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7EC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24C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AB1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3EC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91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19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53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EB5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473D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DB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6F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4E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F3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B3B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2733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ECE0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3C8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581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FCD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E21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AFB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0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9C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7F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68F2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5E09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7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A3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6F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2A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A1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772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967E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A1C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126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EB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2C5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F02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40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D4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56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F9CA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79E5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3A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97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6D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B4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5C8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0185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65B47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D15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BDE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2B8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E1B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C80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DF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A9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74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34E2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6FFD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08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C2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F2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60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2A6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7571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3F7FC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394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323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482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714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411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31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C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5B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8593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3561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D5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F7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14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92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BA0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B643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0773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1BF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A79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FD0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182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588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12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56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95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044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D76F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42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41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C0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15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373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49E5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70E51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908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1A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D5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386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9D7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63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C7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FA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67B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2C30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83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56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58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A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AEF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0DC5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B2F9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1DE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DA4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A6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8F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B3A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54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53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F5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6DF2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328B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C3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25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8C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D5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30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4F7E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CC60F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5E6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F39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DAD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020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7BB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2D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2E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64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323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19B7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52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62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03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7A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DFE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698C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BDCE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2AF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FDE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BC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C66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C4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0C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82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CF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3D9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03B9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3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02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56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AB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431EB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20ABE7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44D43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95C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672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2C3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BEE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50B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80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45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D4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AAB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81F5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CA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4D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50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5F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7A1E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B4CC0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0EA93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7F6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7E6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460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C25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96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15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FE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9A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BAA5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A49D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B8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CA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FB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AE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767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D41A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C8D3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243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F53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6DF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13B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86C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A5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F1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A3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B619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E028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BC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4F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95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58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F7B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5EE8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4728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046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BA5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A4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823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276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E8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C2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670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F3D4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B4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F5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D5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0F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296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4C1C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8DCF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481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914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CB1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53E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B1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D0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E2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8A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8056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D4ED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8A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00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B2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16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69B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6D39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194C9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D96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12A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499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605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70A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B9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0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20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612B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E911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FE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EB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37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18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8C3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4874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AF5A1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D69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B5E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C5A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5D9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DB4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7C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E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7E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56F9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BD64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61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0D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A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C0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A3A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F0B2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9E7BF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D0F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5B0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A10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4E1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1CF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04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B3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D7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1208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A996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19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91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D1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74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C7A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0BFB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524E6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487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7C7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347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19E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146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53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0B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37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17F6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FEC4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44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44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EA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4A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EDB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0836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8E475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31A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049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E3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AA0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0FD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00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37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F9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F8E5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C810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AC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44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1D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BD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C5C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6A6B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A66FB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F57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832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B0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221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577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96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38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3B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B6F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E2CF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27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46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D5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D0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7A0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7D3E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4E613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330216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843915</wp:posOffset>
                  </wp:positionV>
                  <wp:extent cx="1651635" cy="1678940"/>
                  <wp:effectExtent l="0" t="0" r="0" b="0"/>
                  <wp:wrapNone/>
                  <wp:docPr id="35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16FCB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2BC6F5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E8BF4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3136B21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0FDAE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FF46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473DB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066C49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47E86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513F9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5170F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65269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158595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2250C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384E09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D0219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E3464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601C8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2020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5748EA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04FA9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DFB4F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764D2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21904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D6DEB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76B6C2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55F80EA">
            <w:pPr>
              <w:spacing w:after="0"/>
              <w:rPr>
                <w:sz w:val="20"/>
                <w:szCs w:val="20"/>
              </w:rPr>
            </w:pPr>
          </w:p>
        </w:tc>
      </w:tr>
      <w:tr w14:paraId="16602E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AF4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84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98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60C1159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4308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17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0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31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D8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5F3D6A6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AD37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23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C4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B7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98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6A4EB6D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F8AA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076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AA6D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DBA5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8C7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4E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A7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74B9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C8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69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66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4E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F4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8D70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B8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FE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4A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56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62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7AA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22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942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5FE3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44EDB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58C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A5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E9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13D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4E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7E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19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8E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5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460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56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75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2A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3F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4D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A9E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56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6EE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1D65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632E1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BD5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02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2A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8E3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73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8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01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9C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2D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F26F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1B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A4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80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5A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85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214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E6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FFF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D5E6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9703D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3EB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51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0D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BFFC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D6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B7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FA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9E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A0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2584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B5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06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68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03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27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9D3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F3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DF5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76EF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7F74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BD5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C6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45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07F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56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22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9A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E6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9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0B47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C8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F2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D7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05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A0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D76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CD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CD2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7CEF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C899B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152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EF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86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05E7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B5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DE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5A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70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78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8CB6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94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BE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79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45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26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7B9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FC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F0E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608D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17500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C38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98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94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C6B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E7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5C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C5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18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E8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A108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C6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E2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79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A2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2D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99D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F0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B9B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3A8B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8AD5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583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D8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81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89D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7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0D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01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DE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35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19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56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15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4D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7C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09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259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AE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57B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D443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723B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26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0C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9E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A01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C3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40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55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66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0C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D958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80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3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42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0B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BE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32D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CE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56A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A82B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1D11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83E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CF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12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F5EA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DA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AF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E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C5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17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2D15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47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1D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88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EA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D0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43D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AB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B43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3370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E8C9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219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05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FE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FA53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48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5B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2F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83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5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CD91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BF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0C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2C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EB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78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39E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38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49F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971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07BD7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A34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54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D9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0EA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3F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41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90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DC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EC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A842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51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CA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D0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75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F3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AA7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02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7E6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1204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4271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DD6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60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6C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221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F5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79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50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47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EF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7719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0C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1C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4F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11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9F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15F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85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4A5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8F6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F384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70A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A8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1D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EC4B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A6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6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D9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53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0C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3DD3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A0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A8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14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1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F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962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A6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3C4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EA2F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415A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50F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F7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06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99BF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A0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B9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5B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A8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50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B042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A9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FE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0E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CA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61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EC1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09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184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1A5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BABF1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DF1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38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5C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FC50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6C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B4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DD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3E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47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35E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0D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6C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66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17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08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30D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DF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BC7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639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DE80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DC2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38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E4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A81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EB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DB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62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4E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65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279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F3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26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53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B7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39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E34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C1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4DD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F75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1B65A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008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BE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A7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B0F5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5A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87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24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AB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94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E7C3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AF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23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43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C2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BA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BE3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1C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13D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3D38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3E3B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9FE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DD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62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8D1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05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C8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D8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3D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15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C844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A8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44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56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D9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18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B92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61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21F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EE34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59910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605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B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1D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847F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AE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53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8C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89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25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F31F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85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6A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12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19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D3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467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F1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825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BD69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CFC7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65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A7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43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43E1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64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36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D9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C3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5F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D1E5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7E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E6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D5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D3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F8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22B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EE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5B8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7511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46AEF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FE7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AC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AD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243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FE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B3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86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9A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BD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5387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0F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DE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67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15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6B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4BF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A9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1A5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C9D3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34E9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A2B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2B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50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1537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97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82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D8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D1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59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79A4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7B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5F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38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04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31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BC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5E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7D2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6E2F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C13A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E90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B3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4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A815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D9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64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57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78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D1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99C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85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B8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97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E7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C5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901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9C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A0B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5B61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6D3A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878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8F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68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1ACA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15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59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7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BA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87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48DD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9E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BF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70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66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CD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1A9F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7C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A3D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75D4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F9343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76F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72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19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B8D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D5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7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6A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F0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8C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4FE6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75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80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F1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3A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15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65B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6D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C5F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02A6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078D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901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EE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69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52C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BB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8D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43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68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EE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1D3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7C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B0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3E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24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72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0E7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F2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908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B9A4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CA487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541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BE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4A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B10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5B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55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55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98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E8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E357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9E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03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70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FD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74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00A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3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B67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F090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B39B7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3AD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30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48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1A98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D8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2D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07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15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5C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72B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A5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98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1C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78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3C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AE3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F9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C5D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8A58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F93B3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B63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CC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92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1B1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F9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AF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AE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CA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D2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1A1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7F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86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45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BE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52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0A7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9D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E5A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639D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39E0D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ED7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34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FE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4878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FF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12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A8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31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26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A78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CD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FD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88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F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04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5B5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BC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F24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061C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B436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E9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D0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26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6B0D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1B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E5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F5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3F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8E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C5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35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87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FB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66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F6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06F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64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380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8E97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27275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2EA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AD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C4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DEE3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EF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B5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C6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54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0C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E446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CD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83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C2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DB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8E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3F8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45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65B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2204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B38F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D61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27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4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437D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74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97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6C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BD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42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C416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91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5A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E0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FD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79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0DA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72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61C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3E36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B62E9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4BE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45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28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21E3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8E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46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0E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D8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A0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B64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6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1F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B3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E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67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484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B7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2C9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E115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CA93D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433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B5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35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B96C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A8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94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78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7A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13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B215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4D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C6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61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18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9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DE1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35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D00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9EFD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F3D70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EA2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33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98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144D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88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7E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44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72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B1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9F71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89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A4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89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B8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7E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40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71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B8B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68E4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2B437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448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6F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71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7E0B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C3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74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EF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87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8A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C96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09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CA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8A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D5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6B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901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CA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A06F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730CB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1B4C8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074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E3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6C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4B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82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7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5D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C8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EC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9329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AD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56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00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C1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96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17A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CF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0771A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9A0DA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B1D31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AB8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66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13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8559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7D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2C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A1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B4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43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85DD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01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13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61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51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D3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E69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3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4BA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D1D9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879E4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15C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FF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F1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93B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1C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83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3F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8B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E9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7DA6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37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89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64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78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A6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7D3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D5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FD7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4605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DE671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B3F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59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7F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6941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3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54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27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0B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2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0D0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BF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33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D8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A5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54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0D2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B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47A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7B1B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AFE06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723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3B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E5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CF0E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03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0A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7F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38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1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B51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00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99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DC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C3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0C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398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22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93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C075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5A4A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36D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16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F7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0FC5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1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FB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EB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3E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E3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80B0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B3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0E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8F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B3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3D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DC3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70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988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5FF4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8017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70F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3E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C2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6702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35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0E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27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5E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7E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89B6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16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55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99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16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A8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E4B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AD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CC4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D848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8384E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783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38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3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106F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8C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2B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60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0D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3F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6864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0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AA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78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A4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17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A9FB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FA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B55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7FA4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198C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084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41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8A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51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94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39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80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0A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69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3C5B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8F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73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E8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13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E5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B68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3F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558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81A0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1089B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3A0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A9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E1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2099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22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6C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55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00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53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806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F3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4B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42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11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3A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EF9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2F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AB6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5A0F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A526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0D1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23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4D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DEBA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28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EC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12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35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88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6A98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B0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64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84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B5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93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332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70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199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2E76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EC116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F8700C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A4D2B3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452120</wp:posOffset>
                  </wp:positionV>
                  <wp:extent cx="1072515" cy="1091565"/>
                  <wp:effectExtent l="19050" t="0" r="0" b="0"/>
                  <wp:wrapNone/>
                  <wp:docPr id="26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F4AFBB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25849D0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0B2DFD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069E7F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B11AF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120FE7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5DC7C0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CCA6E3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826CB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4FAF8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218A04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0E1A91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451CE3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6D4538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25D8B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11556F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1888AD8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51996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EE386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D8F6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BC72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D22AB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44580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3BDEF8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AD7DC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3C3C0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93AF8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15B0F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043D6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CAD278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7BE16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C0FD25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C99B9F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28C9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8FC0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00679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134FA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DA33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7EE34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D0716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27F2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0B535D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294B4F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AA5A76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EF47FB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9FAA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2814E4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BA1F5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0766E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B0CCC3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621816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5BFFA28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B2784A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87E7C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19B8833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752E874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4E12E3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8536B2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239E73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4B2347E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4F97778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4571E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D7C2C3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B1B3DEA">
            <w:pPr>
              <w:spacing w:after="0"/>
              <w:rPr>
                <w:sz w:val="20"/>
                <w:szCs w:val="20"/>
              </w:rPr>
            </w:pPr>
          </w:p>
        </w:tc>
      </w:tr>
      <w:tr w14:paraId="564BF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67D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29C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61B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D96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BB1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1E470B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5E28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5E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B0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1C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53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33E2041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2536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3A0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BB74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FB7B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D73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3E5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B4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3C1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5C7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21B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10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48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17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17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75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8D3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2B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59B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F6B1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57B58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BB5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954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CBC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A3D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D8E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1DB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D6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79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2B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65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8B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73B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C6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E1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B912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4789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1E1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C7B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A4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1B9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C7F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2BC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22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70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C9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F2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66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E8E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B1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0D7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15D7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E47D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5F4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AA0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821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EE8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536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446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EC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9E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4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61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BE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7A9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7F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867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45F0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5457D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F54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DEC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2CA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A61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012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556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57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BB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62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5F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39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4EA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83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584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E28C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97F3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0DB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196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08F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3BF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2D7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A66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28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2B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41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86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2A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A43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89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ADC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E551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3456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912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300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CFD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2B1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02E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2FC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D8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5D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A5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D2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03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2E6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64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A7B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B621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243F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307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6D8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549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A5C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DC9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B62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81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A4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A1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81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22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EDF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D7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9B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57F1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FF707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863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850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564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228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5A2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E9E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55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84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0E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0F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47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56F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B5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538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FAE9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D3824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354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222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733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8C5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57D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565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97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40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EA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5E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F9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9CD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2C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E7A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14C5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58883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F0E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B19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E63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F98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BC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F87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5D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F5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60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82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26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1DA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A9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6A3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DD2E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C3F75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18D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2E7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882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278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D7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086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63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E2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86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90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2F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FC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03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BE4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B143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075F0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ADF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611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51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8A2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12F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1B2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40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DB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19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31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4A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B92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47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C18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76DD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909EB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4B8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797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70E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8CD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F0C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A05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7E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1E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DC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E2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A7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104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2B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515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AA1D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1E05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B3F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452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A51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4A3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6E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053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67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CB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95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79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5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933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09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504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2D1E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7A0F1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116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407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BD3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386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937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F92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5C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F8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E5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60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8B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247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4A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CE7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8C80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0692D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D84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95F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B6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40A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835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F04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2C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D9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1F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CF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EC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734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A5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636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D584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7AF4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82E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07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B49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3F4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4F9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29C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A1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39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DA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AB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0C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AFF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BA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7B2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6DDA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C5F5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A87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5E7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858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26B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9A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B8B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AE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1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D5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CF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41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B26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C1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B32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8486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34C3F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894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EEB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93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96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DE8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B6F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6A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39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80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E2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3B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B35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69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B3B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ABBB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385D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51E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B31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8EC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B72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071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E23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A7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B5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B3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1E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17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633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93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DD6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B88D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2C52A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77F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55C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888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A6B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2A5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044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BF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92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4A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42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71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7EE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67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C59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9D59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265F3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84C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F07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CF1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EDA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781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2E2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28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1D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06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69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DE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01F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61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D38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F01C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0AB7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2E0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3F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AD7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3A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EC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856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9F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E9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31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64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72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DAB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20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05C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D499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C4C5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97C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A46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65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0DD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B3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9A3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75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0F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D5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1D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DB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CE2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C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041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6D19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11B6B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484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7B5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297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B42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C60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535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FD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86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71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53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E7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D36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CA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757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079D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26A1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A7B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635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98A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CAE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2DA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750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70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1A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72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6C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19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0A2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67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2C6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FF3B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798C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F84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38A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18D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538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223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9F1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3C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92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65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44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6C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9DD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F3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FCA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5C85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0D64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FE0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982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DF6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184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AE8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A49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B7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D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F5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0B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E3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83F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6F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EE2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CAA9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0C5A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7C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BF1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308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B0D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01D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735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00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DB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D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3F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16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82B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05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0DB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0543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5432E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82A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AF1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C0F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C5B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03C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D0E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4B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8B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48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4C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E9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76A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61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9DA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BB30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56DB9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39C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51C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96E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EE4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63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541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E5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14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F6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34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D7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1F6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F8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855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B0A1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8FF4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B4A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FFC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6A0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857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912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15B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A4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7E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96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96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E6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6FC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6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423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E9B2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3052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1A4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1B8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BC0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1DF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0FC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E2C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04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D7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01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3C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9F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B28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7F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E53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42FA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124DF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F58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027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FB1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B88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25F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058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FB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C1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89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B8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32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DD5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B4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56A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E5F9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DFD05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F89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CDE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B06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498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48C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A79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69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29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BD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5A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63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631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26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3DA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3740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F61AE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3F0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ACA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0C2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001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60E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5B8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2A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6C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FB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D0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44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20B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DF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D91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BAC6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390F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2E1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481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3A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645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99E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7D1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1C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B3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DC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A4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5B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7E3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EF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31D50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FA919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ED64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55C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D19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85F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095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9A2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A30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33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1E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75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29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85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7AE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46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62C5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8502A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4B42E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CD2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E15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A2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CF5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964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2D6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84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C9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93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34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E3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964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9E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C0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C054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8B590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3DB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53D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258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9EF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78E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492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3D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01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80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9B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AA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9EF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59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B63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6C20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A24D0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4B5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49C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51D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69F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7D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CCA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7D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95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7E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33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B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2FE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77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BBB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D6FB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5BC8C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EAB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79F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7FD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F1B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D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590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5A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35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31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7E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40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1E82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4A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B6E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6F4B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09B3E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95A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46A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4FF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CF9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242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4EC6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A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AA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CE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C0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53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2DD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6F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F97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9EC1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E83F8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2D1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FDE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11E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308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771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C58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A7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39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B4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5A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E2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A435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2D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C7F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7459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1EF8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91E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1DD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641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B11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EF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1B2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F2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F4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50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FE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0A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4E5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F3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968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12BE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546CD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4C9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F73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8B7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2E8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ADE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17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6C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39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70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F4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91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D97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02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43A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205D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5900D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015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51B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338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E20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332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6BF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76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46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F4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F2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A9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589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B1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84A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1AFD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A21E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CA5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783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675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8BE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929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323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40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E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32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CD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4A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5BB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C3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83E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44EC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AD0A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B63948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9F9E4B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31875</wp:posOffset>
                  </wp:positionV>
                  <wp:extent cx="1651635" cy="1678940"/>
                  <wp:effectExtent l="0" t="0" r="0" b="0"/>
                  <wp:wrapNone/>
                  <wp:docPr id="36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BB1C4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0A62B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9225AA7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467248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6E1CA2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7B670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48B66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D991E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FD05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8B77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DEAF9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9DAE2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B370C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E800B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546DA5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72DCA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9EF6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38E1F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F008F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45748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A699D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8F2C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6A9030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45C40E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2BCD34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17BFFF9">
            <w:pPr>
              <w:spacing w:after="0"/>
              <w:rPr>
                <w:sz w:val="20"/>
                <w:szCs w:val="20"/>
              </w:rPr>
            </w:pPr>
          </w:p>
        </w:tc>
      </w:tr>
      <w:tr w14:paraId="138BD0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E5DFEC" w:themeFill="accent4" w:themeFillTint="33"/>
            <w:textDirection w:val="btLr"/>
          </w:tcPr>
          <w:p w14:paraId="78AFFB0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35CE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B8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BC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8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79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64C5711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4C42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9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BB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D9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DB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2A8A5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52EB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8D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64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C6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89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594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622B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8522B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370E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09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C7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00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64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FC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E8D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36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E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F0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A1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20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9AA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6F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2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24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16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D0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AD7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2CC6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9AA1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509E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5C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23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03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F9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4E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E82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DC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3B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3C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5A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87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D9D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3B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8E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0D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5E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0A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9E1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F818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3AC6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39A4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79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32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68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B3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31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0FA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86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77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16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2D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DF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3F3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25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2F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FB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22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75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610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9E95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A3FAB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A667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77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6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9F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F1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A5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8E2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85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B5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06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D4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39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970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C5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0E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4B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47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01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7CD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51F1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3C75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9CC3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01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6D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EB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EC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C8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FF5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57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90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F0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26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F4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66B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90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B3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8A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CF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A1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45C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DB9A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DAC8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745A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9C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CC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C9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03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A5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0F0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C4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C5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1A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7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98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B74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F6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7A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3C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3E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5E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F2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892B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84AB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864D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18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4B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3E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5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4E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EB9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52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0D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0A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CA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D6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DB3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BE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0D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8B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6C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6A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AD0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0BAF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D5864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D01F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55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56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57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2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A4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9D4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EF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3D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48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93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47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6C7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FC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F8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5F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32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EC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001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43B4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86555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4CE5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10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42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60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B4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C8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AF9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D4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15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AC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44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88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933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3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22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2A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5B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12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226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AF26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690EB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C682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63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77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25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BC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C1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91B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94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C2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A6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50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2F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8DC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6C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78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AF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0F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77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028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7B9D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D99E4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427F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32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9C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E1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16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34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B04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6B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E0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BB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19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42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42A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F9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88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C4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A2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BF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AC9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B655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861E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2F34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82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08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E1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C7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59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95D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D6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D5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15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C6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8B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E12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C2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FA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1D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4E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5E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7B3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F97F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0DE0E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7F57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01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6F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F2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06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A0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64D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C2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59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6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99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1C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BC1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A1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F5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57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6E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76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D56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6826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E1B2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83A5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62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4D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C8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3D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21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5E5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D9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3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FB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8F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9E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E85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44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00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0D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1D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57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1EC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AC87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FB978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709F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76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14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6E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68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5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DE9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07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74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B1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83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35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207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81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B6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00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3A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55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C91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4FA4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B76A0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486F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C0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18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3B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BF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F5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F54B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6D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F0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51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94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2F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7C4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17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23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E8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2C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D2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AC5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D22C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F5D37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0F04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84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B4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BC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CA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F3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EBD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87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EE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6E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AD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C3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8DD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5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57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7C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AF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F3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0A5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72BD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30D99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48F3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90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E9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9D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A9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9E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AD4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CF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B5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E5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E1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96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D15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8A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63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04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51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2A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6FD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9F52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8CBA6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2BEC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81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1D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67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57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B7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33B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73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5F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65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66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2E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32C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C1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A0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87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51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22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C26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2BA3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7BCB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6110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27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EE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8F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C8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A9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5C7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72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EB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90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4D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0E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453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29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4E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84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36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83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963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4A79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2BC2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9EC0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3C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CF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2C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BA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6F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381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E0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ED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BF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B8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EE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81D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4B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DD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C8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CF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46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60F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C7BC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64718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0376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A5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E3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37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9F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C5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0D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78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90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4B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07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4C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84A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BD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9D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61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05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AF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D0C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38F3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7C4A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DEB0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AB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FC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54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9F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4B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EC8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C5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7D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C9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7B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F2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6DB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FF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5A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0F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9E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18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75C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7A31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3C2CF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31A4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A5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89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54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32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1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28D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20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9B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B3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8D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E4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3AF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B4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91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ED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AA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B9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9AB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D291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A412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0853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33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1F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AF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4E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8F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792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B6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CF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51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D9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E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A6B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00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4D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AE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FE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5A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7B6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8D30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C7C66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2EF6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0A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F2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63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4E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0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F10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AB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10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89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FC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52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EED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AC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F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C6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6E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1D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508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BE28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0CC32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B30A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F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A9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66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3D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81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34F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8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1E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A3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60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57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3AD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BE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4F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1A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93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2A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72B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E5EC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553F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F209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A6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A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DB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83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4C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A29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41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90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33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A0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4F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B58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A7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F1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1E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7B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07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2CC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1DC5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4F5EA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8BB1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1B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47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BE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4C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95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9E7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E8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3A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81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C0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3D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C6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5B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C0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F4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85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63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83C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AF50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643A9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96D3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18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30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79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F4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20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3A7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B7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B1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2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F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5D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98C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AC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EA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3A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4F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7C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747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9B73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5D3F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E5EB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6B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67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EC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EC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3A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68C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5F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FC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4D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04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11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AE7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91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B8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1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D4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20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4A9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5487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2EB5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21C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17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52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2A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68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2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4E3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05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76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EF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15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DC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696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3C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4D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8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B8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C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49C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A7A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F9A06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E25A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E4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7B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0C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BA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3C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DC6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A4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F2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CA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07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B2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2B1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88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12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B7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72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94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D1F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32E4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68A1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D7F4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C3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C9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E0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D8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75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F47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92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FF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62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4F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D7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B21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90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D7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48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C9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EB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A29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08B7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4CD62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E6B5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CD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23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47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4E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25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269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90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99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4F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D1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12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B50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83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24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B1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C5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D4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09E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DA41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DC14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D37C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39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A1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6A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B1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E5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CD8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34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C7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17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B5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12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BE2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89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11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A9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42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E6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1AC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4F1E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70F6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6598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5F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D5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01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33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8B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C29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0E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41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1F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88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F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53F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2D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AB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10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BC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1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2AB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9FEF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C811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29E5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8D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23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2E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B8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36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F90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15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B1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CD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DC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8F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8E7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F9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A6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E4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A2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DA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4D54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0BEB9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DB67B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AA8D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F3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D0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95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EB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43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C7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79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A1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EF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CD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5E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7C3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FB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8E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20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46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04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108C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E5D14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965E7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EC9E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2D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1E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9E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F3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BC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47F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E5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49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78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72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B7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CC1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9B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49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07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23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7B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743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C5D3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6D468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31C4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EE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0F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91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7A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C8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234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58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C3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B4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9F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D6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EBD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05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CA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A5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B7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EF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6F9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70F7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59385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016F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C7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05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79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47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DC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3E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E2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3A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DC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CF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2B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F13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DD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95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FD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EA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5D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5C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2EB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22799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CA85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CD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40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69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F0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47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337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E0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3C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B4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24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DF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A20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EA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63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7F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58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A5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081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D72F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3A9E1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EB19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53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73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FD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38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D2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69F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F0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0D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50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41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F9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FBE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64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02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CE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4C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A2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05B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F64E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885BB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24C9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0F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1F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03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0D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0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E92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DC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71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4E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D9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22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F60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D7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4D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31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02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49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42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C021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0F59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F025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BE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52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AF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72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D6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48F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2C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1B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06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DB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C1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D80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F2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9A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EE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C4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45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145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6932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E8A8D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2044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B6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2C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E5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8C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E6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085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33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4A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B4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6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E1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103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8F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07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84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39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6D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A5B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C4B1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D427E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AC4A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0D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0F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A3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21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9D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E09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7D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2E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04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80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45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6D2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83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41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7B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8D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A5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61D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B36D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9E3FE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3313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A8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C5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AD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C8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11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AF8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70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A3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D6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E6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8F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892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BF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27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AC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EB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33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273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7983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A2327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86C937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F9FAD0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E8BF8D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627380</wp:posOffset>
                  </wp:positionV>
                  <wp:extent cx="1072515" cy="1091565"/>
                  <wp:effectExtent l="19050" t="0" r="0" b="0"/>
                  <wp:wrapNone/>
                  <wp:docPr id="27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D976B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11640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BB436F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5FADD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8A7784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CCC943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D447EA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E0698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ED83E2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71CC3C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EC7A0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EC4153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1AE82F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7E58F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5C27489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EBCFDC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DD7FF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21BA5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1028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4539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D55FF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4B8BF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222C33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C065C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4417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AB00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08CE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90535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0F9DD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98C90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50567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A557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35534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142C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D4AAE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353C7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6FDBD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9DB109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D43E5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AA64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04E100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392D03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029740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A76B25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99F126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05D14B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1099E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39B58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641234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6223A1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208396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E5A2E7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30C69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9D0A2E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69E5284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CD02D0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9573F2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4C6AF55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7D43BDC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A98FA8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12B0A4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5DFEC" w:themeFill="accent4" w:themeFillTint="33"/>
          </w:tcPr>
          <w:p w14:paraId="1A732F1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4822D0F">
            <w:pPr>
              <w:spacing w:after="0"/>
              <w:rPr>
                <w:sz w:val="20"/>
                <w:szCs w:val="20"/>
              </w:rPr>
            </w:pPr>
          </w:p>
        </w:tc>
      </w:tr>
      <w:tr w14:paraId="2C217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618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81A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AF4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A69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6CB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DC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11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BD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7B50D6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2BA8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0F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B9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7A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99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  <w:textDirection w:val="btLr"/>
          </w:tcPr>
          <w:p w14:paraId="25FCC15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1507E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770AF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C8D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616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84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26A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C9E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A8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9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D1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6C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2D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8D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DA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47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AD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3BB0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77C6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4DC74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CDE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01A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836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C2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161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C2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FB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BD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410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0D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44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BE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6F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EB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1354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B497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29726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E52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7B3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57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24E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445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AE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1A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6D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48C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2A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B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37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5B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9A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DFBA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518A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E9400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281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552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AB7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7C3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72D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A7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A5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05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816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41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05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18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8D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4B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B3DA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CD6A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EE378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0E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B2C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F29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2CA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E1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18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2D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02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8C9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D8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13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9E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9F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A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F326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5E1A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53D1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33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116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286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F15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CA2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D2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E2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42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DF9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24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5D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6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75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9F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C6ED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F7F1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0CF33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4A7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D2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78E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D7D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217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C1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7C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4F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CE9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1E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6E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C6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2E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0F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28BB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75E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6187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42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8F5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19F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768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EA1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5C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73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1D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DED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56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67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9C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94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AB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E1AD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C716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0C10B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452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6AE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078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0D9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7FB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F4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3B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48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BD9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7F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B9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0D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06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D6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3815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1330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29AD3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66E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F49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AC7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EB6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BC1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4E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54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FA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96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97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9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C5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07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2E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F399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B80C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1A4C1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841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B5D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43D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987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570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05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3E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C1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A0D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69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71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CE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94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9C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AA15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F5F8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DAE35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894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C98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D37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C4B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408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90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9A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0A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9F7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7D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0E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8A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2E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F5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CD7B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8860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E6022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6D3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3B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F3B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889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C82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6B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66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4F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875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9C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A7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C1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E6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4E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9DF9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F8FA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856D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6EB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ADB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981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736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B3A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B2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E9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DA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D8E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F3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60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3F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77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20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37E1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9618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60E1F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B2F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36C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4E7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72B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B0F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D7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29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DC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3B1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CD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84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9D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D2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4B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39C7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194A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F12DF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DAB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6AA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558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80B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2DE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20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BE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FE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4BF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4E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04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BE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AA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57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E2A0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706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A2406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C65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879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E7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DF7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DE4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C9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FD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7C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413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C2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B7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38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B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5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762F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487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B1098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E78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09B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FE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7CC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1B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46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90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7E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F3E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FF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88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9E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D9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F5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B91E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724D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B371F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99D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534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8F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F78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180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D1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19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32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B55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C0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6B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D3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1A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5B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471F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D935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0240B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96F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763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C07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22E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ED5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CB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C4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F6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C3C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0E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90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0C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8E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F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9B4A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969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A9F5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A41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370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2C4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EDD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280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F8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D4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FF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203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DF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51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72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A6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03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2289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DB61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764F1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61E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487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505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8FE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E09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90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A1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2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074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34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B2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D3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2E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F9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A589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42F8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8AA0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38D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A43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AD0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AC9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1C9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BC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63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02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8D4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26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05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87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1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3C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F66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4838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6630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D5E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AAC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F1A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F77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86C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29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99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C1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1C3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D1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CC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64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51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BA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5706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CFD7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7E53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8EC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F38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070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5C2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111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DE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19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C6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798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90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54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AA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CB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80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E19C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E07B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18504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86F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85F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253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1D5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C92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CE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0E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0E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E8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DE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E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9C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2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4E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808A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1A81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4A7F7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1A0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71E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ACF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5F9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80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2D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B0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4B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EE4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2F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D9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40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AB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F2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B16E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8704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52A8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0C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371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779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6BE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B16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DF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8B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5A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D9B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D1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83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04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AC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54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D311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8959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AF01A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524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A3F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3E8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618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1A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B7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3B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3D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DFC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8C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42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3F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5B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9D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F85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125B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5C011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528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06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01E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AB9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9EA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3D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0E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8B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90E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87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9F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94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C5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F4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7F19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E81F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07208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269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27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4AC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C52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A9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B9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29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45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1C5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B3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00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4E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0E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1F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BF01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FC00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0C699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184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5EB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A5D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535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2FD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17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36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D4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626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5E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DB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77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47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A6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A4A8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D70D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D1E3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4FE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161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219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EB8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F3C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2F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08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11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FD0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18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4F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D4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5E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EE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30AB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D0E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7DF0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072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BA0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28A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511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965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F9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7B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1B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ECE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DB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D0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5A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68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9F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54F0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B5AA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E2E3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EA6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94E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94D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B3B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6B6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12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D7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51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AD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3B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C8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5D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2C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0B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533D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8D8B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54FD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610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5AE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31E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D6E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65E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C0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90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B0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F03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8E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29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CA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63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C1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2F90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B40A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369ED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494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1DA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3A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ED8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79E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5E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AB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4F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FFC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5B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0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AE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76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DB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EA88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710C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2364E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22A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79A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E24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5B3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725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EC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DF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71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3A9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C3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8D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1A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F9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B2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579E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67195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49DCB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B91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C27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A41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519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B42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3A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45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54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3E3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33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78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E5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F8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77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E3B8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80CE4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DC4E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A2B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F57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625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774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BC7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A8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A9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D7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2F8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C2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40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E5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98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73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9A56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8AAC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4CE0A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8C2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1CC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B32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445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8A4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FD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5E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33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E06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39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6B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86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C4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5C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76CF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55F8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8EF8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2C7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67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01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947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FC5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B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B3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3A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EBB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F1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96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1E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D0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42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63AE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D02D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BC95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64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101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9EE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BB9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05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CC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EB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B6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042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42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83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45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D1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1C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1B56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2BC1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9F80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5BD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808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E68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AD7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4C1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0F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F2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EF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B4A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6C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CD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CB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1A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FE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6ABA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8CB8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63CEF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AE9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8E6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38C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481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321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EE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0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D1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0F7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1C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12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1A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A0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7D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5187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E94A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9A05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B17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097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541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695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672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CF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16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83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D6C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D9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2F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ED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50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21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5B1E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C1B4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C7B41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0C4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62F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EC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51A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8E2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AF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A7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BB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288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1B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EF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8B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F8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6F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B944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54C8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627B9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3DD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D88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0F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12F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FB3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5C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0A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17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431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BD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FA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30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F6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95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A121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2F01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F9491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96A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589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FB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37C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04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49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F6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4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7B4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D8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98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2C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86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54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C153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BAFC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0DCA5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F43FDD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843915</wp:posOffset>
                  </wp:positionV>
                  <wp:extent cx="1651635" cy="1678940"/>
                  <wp:effectExtent l="0" t="0" r="0" b="0"/>
                  <wp:wrapNone/>
                  <wp:docPr id="39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5D87D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292BB5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DBC8D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022FE62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563E14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0B517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48F350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24EB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CE5D8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408F5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2FA00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02C70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3023E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DE10A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AFBC3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FB69F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EA36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B19C5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EC102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DEBFC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635B6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63269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14F2DB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50269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78EE4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ED436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11EAC9B">
            <w:pPr>
              <w:spacing w:after="0"/>
              <w:rPr>
                <w:sz w:val="20"/>
                <w:szCs w:val="20"/>
              </w:rPr>
            </w:pPr>
          </w:p>
        </w:tc>
      </w:tr>
      <w:tr w14:paraId="5C80F8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E5DFEC" w:themeFill="accent4" w:themeFillTint="33"/>
            <w:textDirection w:val="btLr"/>
          </w:tcPr>
          <w:p w14:paraId="2FDF6FA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683F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91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15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A7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39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ED0490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E5C4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EE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2F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0E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42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90DD1B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514F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43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0D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1B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50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B71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778E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A1E9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1304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A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8C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E8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19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29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949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49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E3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EC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DC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9E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611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95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57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AF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85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FE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57C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6635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01BB9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9DF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05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DE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33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08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C5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202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8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14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0E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D8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9E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223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01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62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DE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D0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EB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B04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1250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B33EB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1D90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40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A8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A7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F5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5A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DAF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1F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92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12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8B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EA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984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D3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06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DB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66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0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DEB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7752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946DF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4C43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4D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EC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73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59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7E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8F1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05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A0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B6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A5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8F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BD3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99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7D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D9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F1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C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32A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0945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E6E6A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9F27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75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CB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15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86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48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143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A2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77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B7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2E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5A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88E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84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E6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59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A9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36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3E2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8B7C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DEA9A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3957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73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F6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2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0F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9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759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02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E4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B5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0C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11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85B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FB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84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EB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F2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8D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1C1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2CB7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EA3C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079B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A3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1C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F0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6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B1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030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BD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E8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8C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1E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2A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383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50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37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8F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08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FB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A1F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3A25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08511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1D1E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78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71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CE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8F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91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D714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40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57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D2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70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D1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82B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EE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EE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DE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97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84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8FF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BBDA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29F8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82CD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D4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F4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DC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62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C7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BB0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5F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9E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ED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1F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2E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2B2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FE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7C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76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C9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73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D36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6FF5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784C9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44AA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E6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7F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0B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58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54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8B2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B4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12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E3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31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AD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E3A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01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64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CF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ED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80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39A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0438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7C690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5064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B0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1D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40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C7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10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ADA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D9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FA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02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4F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3E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4A2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02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A9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B6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39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26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44E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9976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66BE8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1704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0A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B3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48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3D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19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149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6E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8E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08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52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C5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C2A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E5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B9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1F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BD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25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5E6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B9C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EB536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C430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8F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EA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7B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CD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75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777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45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B2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CE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83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74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3D5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4D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41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10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1A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9D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134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ECC1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153F5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67F4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EE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ED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6C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8C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8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1A4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C5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22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C0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6B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B6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1D8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4D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85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84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D0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AE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E52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B81B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D091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B8BC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4D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DC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2E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4C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67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7D4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C7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5F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E1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FF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3B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2A3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FE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43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DD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AA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3D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3D2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9730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5A66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98D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B1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09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71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32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7C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6F4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9E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BB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CF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89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46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979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D0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A7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E4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84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CC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D56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891C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DAC2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8D86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37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C8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D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04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BF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834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CB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50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93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C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90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880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9A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BF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C3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0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82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DAD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5F6A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4D97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B542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C3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0D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82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1A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92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37F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3A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E8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32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DA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84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CC3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8C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BF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C5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26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E1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80C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EB34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0E508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0775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DC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B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4E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5C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DF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644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90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69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3E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C1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C0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0B3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5C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9B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8E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65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EC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791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F6D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D2A75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4AC3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3D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C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6A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1F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64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324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B5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BB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8A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7F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FB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C7E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D9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5A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04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2C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ED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77F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475D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436A8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4CDB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B4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43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90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BC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5E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5DF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36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C8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2D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8C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84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8B9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2B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27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01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C6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2F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524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3AC4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BA8D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7652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7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C0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C3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D9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49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7C4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B4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76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39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CE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40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E97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11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0C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67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21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37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DD1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20F3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F2970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0F54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1B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6B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EE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FB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76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2C5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CC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97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74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C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31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C76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43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0E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79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D1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7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7B3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F4AA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A003D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B281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1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77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90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1D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71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EB23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6F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9A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26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37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85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AFB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8B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37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74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04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34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FD9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02BA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C647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345C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46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5D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FF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6E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F0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306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4B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53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2D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E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9E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EF3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0D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67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60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BB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CE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5BD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2003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EE337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C572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FE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51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2C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B8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41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398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F0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A9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3D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BC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B1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888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A1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37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8C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C3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68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59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3F71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FC6D5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6D1D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FC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A1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43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2D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FB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DE0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76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DC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BC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B9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692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B9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23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67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37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C4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417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50FB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87DEA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1392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F8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8B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DA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05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1A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E7E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03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40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26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6D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E8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86E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92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2F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84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E4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3A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C8F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2858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F266D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3097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A2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2C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0E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23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B8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755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5B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B7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53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E2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BC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B6A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65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85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16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ED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AF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204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2353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12AC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1D3F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EA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AF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B5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F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80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A9CA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7D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2F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3D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80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8E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4D6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6B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39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F1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E9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67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95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8228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8333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8CD5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7D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9B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F3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FE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FC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B2B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C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6C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A8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D0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E9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59D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AB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25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1B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43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7D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53E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2F53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D01FF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5BE3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1F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00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1D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10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75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14D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91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9D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7B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CA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22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894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DB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A9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59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4F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4A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E43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9AEC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77986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01BC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D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0D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E7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BB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A9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BED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70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FF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55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A0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C8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5C8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AF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3A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46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25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BB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6CA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52C4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9C6F5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4348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73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5B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D3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FB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AE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AE6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5F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91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C1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25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B0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477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9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DC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21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DA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97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8E8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01AD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C63E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E46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B3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BA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7B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04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1D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063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12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43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08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58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A7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3B6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C4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34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98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11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E0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41C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E3CA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DBD3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498C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80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59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DC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B3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FF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87F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30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AF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AB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19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8E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2B9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11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58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0A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0F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67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684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25C4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0433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615B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6B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04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75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3D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DA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7C58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BB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9E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FE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69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8D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34C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20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DC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F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6C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8C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E24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EBB3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836F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5F4C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F4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2D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11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73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91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386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7F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CE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56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8B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B3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73C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95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AE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6B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11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95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E236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B122D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D24D8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9AC6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D5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39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1D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BF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6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9B8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70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64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4D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A3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28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7B2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95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23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1B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3C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0C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A9D4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3889F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BDAAE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A23A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4E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D9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A5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E7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E5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958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54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BB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14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3D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E2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6A7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CD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DA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4F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37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47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204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FFE3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B3ECB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8209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C1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53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8C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48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F3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C54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B5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3F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94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E2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F8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44D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73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30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9A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0E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C4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04A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F25D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A06E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627A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A9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EE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E0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8D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7A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FE3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97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B7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00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3A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6D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F93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B0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FE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43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E1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82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474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C433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1AC9B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CEF5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98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46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CE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51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68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B3E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F5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CF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E8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AA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2B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3EB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2E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9D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3E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95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6D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E8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832F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F5E0D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6472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CC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D3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90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4A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2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AAB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69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E9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7E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65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9F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582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7B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18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BA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3E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CD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415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1BE3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CB94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2567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E7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3C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91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BB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C1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198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4B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6D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BC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FE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1A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7FB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1D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16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E4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FA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F6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9CE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5B5A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2C74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2AEA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F2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79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05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DD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C6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F37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2A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F1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94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98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C4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3E6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36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67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17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AC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00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18A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3DF6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AAB57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51C1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89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B3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65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AD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04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23C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2D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45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15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B8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C2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752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02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8F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D4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20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82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44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D372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4297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DDAC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58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5D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5B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DB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66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BDC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75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18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16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DF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80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2F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FF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52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65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C7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5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F6C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402E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EB68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204F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4A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F5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83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C6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C6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294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5F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CC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CC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0D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C5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776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B5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BE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80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2E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03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F7E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4A5C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1940B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09566E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324D79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452120</wp:posOffset>
                  </wp:positionV>
                  <wp:extent cx="1072515" cy="1091565"/>
                  <wp:effectExtent l="19050" t="0" r="0" b="0"/>
                  <wp:wrapNone/>
                  <wp:docPr id="29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B21707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385225C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0F13E3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EDDA0B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3E7A5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5A85D6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C28E25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092DD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00D357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B3E45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DE3196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A928F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3CA595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0988D0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FBD9E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5B71AE6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17CBBC1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774E0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638CF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F33D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4D40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723E8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B541B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083CCF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949DE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A483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81CC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17B5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0F49B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DBBA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8F814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B2375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0F754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F2A76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624A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3B154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58B14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8EDF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39261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7D5F3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35CA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CBE689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F29DF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BDD639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437A8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B757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CB8C45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64708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35A092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9779C3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738FCC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CF0482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622ACBB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E783D9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6B6D71A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0544E3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6FE3C95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E0E96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E066B4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487A42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60D077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4A0C26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5DFEC" w:themeFill="accent4" w:themeFillTint="33"/>
          </w:tcPr>
          <w:p w14:paraId="56E52B6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38F9E32">
            <w:pPr>
              <w:spacing w:after="0"/>
              <w:rPr>
                <w:sz w:val="20"/>
                <w:szCs w:val="20"/>
              </w:rPr>
            </w:pPr>
          </w:p>
        </w:tc>
      </w:tr>
      <w:tr w14:paraId="5B31B8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C12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EEF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83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C1F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8CD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C1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F5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71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7154611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9591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F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4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FA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CB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  <w:textDirection w:val="btLr"/>
          </w:tcPr>
          <w:p w14:paraId="39E23C3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52A3A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D45A6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099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17F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EF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A64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A52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C7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AF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6D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A67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19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82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70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8F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9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FB0B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932B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362C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5FF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FB0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91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E72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F71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62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3A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D5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3CB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F1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32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F0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66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6B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31E5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EE63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92ECF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0EE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C13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B45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5A0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B9A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86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3C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9B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5F7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5F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CC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78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23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F5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E116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F605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B8799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C1F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F92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651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0E9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10E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5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28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48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AAC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43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C3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F2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26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E5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7862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F444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7DFF4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826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533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D5E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2D6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8E6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B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88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AD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F5E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DB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3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48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99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3A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0CCA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D6EB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DC576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F70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465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3FD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8A0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D8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A2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87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D1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36B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1F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F0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F7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9C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A5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7157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EF2F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E6B11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6D0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DC0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711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E6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1F3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16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F2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98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AB1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E8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34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80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44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26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FDF5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B8B3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19FF6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9CE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99E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F5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F15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849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C4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BE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67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A8DD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F2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C1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8A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18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CF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F7E9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D842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C3E90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65E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5E5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908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B51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585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D2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40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A5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87E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94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CB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10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4A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99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8844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BD6B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EBAFA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8D3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2C3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366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1FC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2F2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8E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CD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4A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529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13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DF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96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FA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5F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BD7D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1267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6411F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D41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765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9EE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40C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2EA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23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F0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39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0D8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EA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CA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50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68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87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8609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89A2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9755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3F9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EAE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883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22F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D0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6F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E4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DB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818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0E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4F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01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7C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FF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F009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BA89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E796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A0F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B9A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838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2A5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A4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9A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0E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96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1A3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9F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92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0D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3A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78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AD41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7BC2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BE0D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A09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3E9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1CC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12B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50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42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C9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94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06E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12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19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4B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A3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84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DE57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E217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FE61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E06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DD0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DFF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8E7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CAA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61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3A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0A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CAD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0E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AE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0F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C2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FB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733D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7848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91296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246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C5A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01E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789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F48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11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37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2D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BF0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94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3C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C2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95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9A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C4D7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B79E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AA690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20E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122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6D2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5A9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68A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C6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3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5E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FFDE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F9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C6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61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D1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DD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53BA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612E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89AA5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DE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DDB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126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763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804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4A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F3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97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69C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A3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F9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5A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2C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81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3078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E09D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3B93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D48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9BA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CDD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781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C1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7A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1A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CF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72D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46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16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EF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B0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77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6185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9D7B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2B8A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95C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354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6C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AFA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370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68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81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36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1F6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C4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7A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E9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A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7A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5D55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92E0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102A4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EF8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D0B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E8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979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90B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FB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27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67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B61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0F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19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78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F0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C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B0AD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1B8E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83941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12E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DA2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A71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A49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CB2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CB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94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05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0E4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9A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27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94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8A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B3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391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CE04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3C318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6DE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73F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4ED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6B1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D39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CB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18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99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2EF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7D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57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91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299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6A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C622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68F6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644C7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F81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595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5C6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75B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D0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71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B0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56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035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4C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39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99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F7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FD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7385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B302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83D02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290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1D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C32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90D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1FC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6F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BA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D8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989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BA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48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0B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73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14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0BB3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9AEA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C4556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35F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83E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257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7F9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99F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97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21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54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C3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09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81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40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11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4B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D690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9991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A2FAB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668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16D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82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F1B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E7D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1D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8B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0C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779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90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DC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C0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DA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5E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BB8E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803F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ACFB6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F42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E73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8D5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902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793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06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43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1C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761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DF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1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7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8E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C1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0402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60C5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63C8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B32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6D0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DC5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E89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D47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1B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54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77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E9E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C5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2A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2D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8D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BE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3AFF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5BD4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E7C94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6C4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18B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509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6D5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24E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6C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6F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37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1D6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FC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57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A7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33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D4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0E7D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EE4F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B767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244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6AC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3E2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B4A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9C8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1B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CB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59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DD7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74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7A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0E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32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8D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153B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3DBD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6A6A8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C2E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909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2BD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8C1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EF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A7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0A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B5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0DF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26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BB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BC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F9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59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A007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714F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AEC2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630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2D9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A17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F16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3D3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31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11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04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263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0E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31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F8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61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F5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100E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1ECA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BA05F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61D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E30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31E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F4F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2FD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67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26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1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25A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3B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9B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69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C0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FA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B6C6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6757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CB807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EB1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9F9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56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F70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5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E3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5B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AD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CDF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3A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A9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B4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69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10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93BC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D993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450ED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FA4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B15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6C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BC6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F34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E5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CD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1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95D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A0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3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52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1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B4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D853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C8A4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2F9E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C86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97C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AF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018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BAF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C9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1F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28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C21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C6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78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0F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C6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47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B263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B78D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CE175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9D8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5C3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131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51B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014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6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ED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C9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A9F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22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96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E6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7C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1A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C38E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3CB43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BA5EF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811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609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61E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E51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8EB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24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1E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F2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004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91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E7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1E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9D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C1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DCA8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EF3D5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CA98C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B80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A25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571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D0A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8E2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9F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67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31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309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09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A8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4D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D0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04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F6E5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7E6E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65F61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F78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A42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0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7FF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3FC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68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7D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8D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6C1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2C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6B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19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B1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C3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2473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3C45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F149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4AB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A08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4F7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EE5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B86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12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DC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6B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931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ED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FD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2C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C7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86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E0A9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834B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0AE7E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731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609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925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AD4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C9A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A9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B8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56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C45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6D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67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E2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24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A3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1484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F00D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9745C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D26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C18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0A4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84D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45B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A7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44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C6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D2E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E2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AF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19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5B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A9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9A1E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7D92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A89A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D87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4BB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07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5A0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E4A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73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46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52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385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13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1C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4C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88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0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1963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ADE0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9A455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FFD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6A2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A9B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D6A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CCF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78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FC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CC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378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18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A7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71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05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45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714D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F077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90F37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7A4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745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A86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DC9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0D2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F8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CA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A8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AF0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7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2F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2B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B7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04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A2FA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B796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FA6A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9CF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EA9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F3E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CC8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7A2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18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EB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5F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377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F8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D0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5B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3A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FD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51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452B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AA7F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8F9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6D4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C56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E4D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180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55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14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A3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741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2A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D5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4A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50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4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37F5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2F09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1DCE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16F3F2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843915</wp:posOffset>
                  </wp:positionV>
                  <wp:extent cx="1651635" cy="1678940"/>
                  <wp:effectExtent l="0" t="0" r="0" b="0"/>
                  <wp:wrapNone/>
                  <wp:docPr id="40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2279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D4CD33E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0024C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466DCDB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2D911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3A91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4EDC5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3E5D4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89D84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A0371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89667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C4A56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6D1EA1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6009D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77AFF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2572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D3A3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70FB2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2E847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42AD54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13213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A3BB0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DE19E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E75B2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25E8F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78F6E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E54E07B">
            <w:pPr>
              <w:spacing w:after="0"/>
              <w:rPr>
                <w:sz w:val="20"/>
                <w:szCs w:val="20"/>
              </w:rPr>
            </w:pPr>
          </w:p>
        </w:tc>
      </w:tr>
      <w:tr w14:paraId="18621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0EE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2F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0AC9150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98EF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38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31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28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6C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3DF30B0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7612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8C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76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9C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36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9A6279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F365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16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719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1D67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E4B1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A91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1F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670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BF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85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C2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3F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AB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1F7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BF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1E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0F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85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7A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675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2A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37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843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094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DE3FD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667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8D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9BD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22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0B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8A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BD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0E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0C8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0E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72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93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4B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C2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81E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06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C3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67F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C6C9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B1A4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832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A5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06F9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7F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91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30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96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FF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C4C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88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0F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27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66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27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074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DF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D3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AC0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F47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0CC0D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1CE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6D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892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5E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14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0F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C3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8E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C64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FE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F8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D3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83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A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515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A4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C5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743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92E5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4719B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9B5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A6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D00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9D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38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74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24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9B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87D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E6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45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1F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6C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58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14C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C1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DE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BAB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281D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B84EC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8C0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0B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13D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22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0D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4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61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51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BA6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7F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14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0A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00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2E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B78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A2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B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5C4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FD4D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8F15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407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6D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BD1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DD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1E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34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5C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65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5D3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A3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0E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6E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49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36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957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03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E8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45B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2065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A0B3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C61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E6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872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B9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DA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63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DB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39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FB6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24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F8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4E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AA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01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0ABD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84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78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6F8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AA24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254E1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CB3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89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80C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D9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96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64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75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57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697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4D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12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C7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6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B8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DA8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CD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32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E03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F7D3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0D6E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FE0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CC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289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38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18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24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27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F8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C77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63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61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E6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1F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98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5EF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C8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CF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3D1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9900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E2F5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442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92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7B1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07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A8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C1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BE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58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5FD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C9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ED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AD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1E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A0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0C8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98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02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3B6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A34A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AD4B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D66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E1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DE9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46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D1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88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69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6F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2F1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60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37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BE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AF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E7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0F0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77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85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2FF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C4D6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3756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057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4E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6DE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D3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E6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DF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1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6E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A6D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B1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E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8B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F8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23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B93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F4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FD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130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662E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2CC0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22C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2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8C4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18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FE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BD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6D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27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5E7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13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36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CC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E3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6D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368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C8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A6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8CB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94F2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8689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8CB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E4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098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55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28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92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80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A3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613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0C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3B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2A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CF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AC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34F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8D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E2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54B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A5D7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4DE76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CDD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F2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911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2B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2B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1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D4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1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A60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D0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2C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D0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07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C3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258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DE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83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21F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A034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58E6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BAD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46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8CE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B0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EE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C9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50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1C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AB7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E1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FF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EC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85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B3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61F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A1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3F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7C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6611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E6D89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CA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8B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9B0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F8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B8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1B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47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BF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229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B3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F8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BB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6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E3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596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08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FD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D9B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7EE4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7AE89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5DD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C7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B88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C1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A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DF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FA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67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651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DB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53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5D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79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E6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EDD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DC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97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80E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2691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174FE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F06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6F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76C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F4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E5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3A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64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3F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B3A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09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F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38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3C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B1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95E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B2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6E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7B8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A7DB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43460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699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95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935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A4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85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6B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6C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0C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CE8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04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07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B9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F2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E3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474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61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B3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A2D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6BB1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2B7E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8FA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87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2B1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94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AE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4E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91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56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6F8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C2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61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02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DB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DC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477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09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1F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2B7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7249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DCA44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D69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B5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811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A0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F0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E2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50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57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2F8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07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5B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DF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26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8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410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EF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55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922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52BA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91EA6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600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78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3D4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47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41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FB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DD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8E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944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F3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96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E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DD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B0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A576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03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34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331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24D4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BB09F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352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55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1BE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0E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64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BE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D9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C0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FBE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1C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0C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28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41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BC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C0B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E9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5E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ED3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D5D2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63774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12B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27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1FE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00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F9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3A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C4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09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559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3D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AA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E6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C3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2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4A1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EE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71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477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9158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421E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E9E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AF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D1B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9F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B2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BF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A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6E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190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D8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91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F3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3C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E7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3E4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64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86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BA7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6C3B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15AF7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626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9A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43D4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76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AB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25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6E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4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92B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D5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60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CC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32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74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F06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06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51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1BB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8B0D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023B0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F17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04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9C3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7C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1F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7E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14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FD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D4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18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F1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F2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6C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54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F96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57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FC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A0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A529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C2B31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F5F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7A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5CA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D6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59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BD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D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FA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0E1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AF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7C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6B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10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7F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B7F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9A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D4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24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8EA0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2FEB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5D0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2C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1D7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9C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39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5C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13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88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A14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F2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14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F7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FF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B0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B5D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75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09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2AE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F425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50192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80D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B2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0A0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F2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F6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9D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6C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98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B7A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CD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B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45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31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C2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6B7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27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C3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DE2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FC09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F1B4A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2E6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82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713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DF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1E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11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B4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0A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408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92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AE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8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43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98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00A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70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37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A8B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6640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9D482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071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2A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FB21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49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95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8B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91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A8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A7F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B5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62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BF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BB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40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C4D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3E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5F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520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41B0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DC354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35F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09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004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99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EB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17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06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E7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D03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3F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F4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96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D7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C6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8B0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90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D0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2F0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1F76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3892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7FC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D1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62B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16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C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BC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23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7F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C40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79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1D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F3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FD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5A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6FF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08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AC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410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4195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12DF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5B0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62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0EB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76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B7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EC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01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02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5FC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FF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7F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03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E7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2C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DE4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D8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42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F6A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5EEB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F4F0E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0F4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80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F6A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C5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33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87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4D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D6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707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CD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0C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BC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34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E4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FFF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68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01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3E42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F500B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47C00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764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A9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7D7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9D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3B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54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F5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81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848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18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B3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25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E8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8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C7C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22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CA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2F639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2AA30C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55AEE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03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18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5F3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AA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C5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43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9E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DB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718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4F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36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3E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33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B8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A28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A7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5E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58C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C0C0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506A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8E3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87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0BEE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60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7F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2F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DF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E3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CDC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84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5F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D5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58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B2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CBB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93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10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4AB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DE2E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00BC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AEE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B8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4DF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8C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BA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EC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8F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AE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041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5B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F3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6C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E8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73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24F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9E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7E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396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978D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90F75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CA9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95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F25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F6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4B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2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66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33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10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5C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D1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E9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4E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8F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E92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8D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BD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87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632D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3D4F6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6A9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78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4F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B4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88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7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26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37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281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42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3C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E0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88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5A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5C4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C8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52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989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0C4C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D0C00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539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86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AF5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A5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B7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39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C5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86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CBF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FC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AD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02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9A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61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52A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24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78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844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BA9E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FB6A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49D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FF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C4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4F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7B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4E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1C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4C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BFE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3E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5A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17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90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41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CB1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87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EB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39F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78D1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7989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D86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CD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454D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D8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7F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69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45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FF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2F4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B2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4B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90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21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AE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581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88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CB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4E7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4BC6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3FAF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CA0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08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16C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D5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E4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6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08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1B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87F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18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9E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9C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9C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02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A25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DE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B1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60F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199B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C457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E34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D2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A33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1E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A1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B0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31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6F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65B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98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39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8D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30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1D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2DE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32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FD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63B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086C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AE3A0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34ACBA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D8996F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71DA3A8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627380</wp:posOffset>
                  </wp:positionV>
                  <wp:extent cx="1072515" cy="1091565"/>
                  <wp:effectExtent l="19050" t="0" r="0" b="0"/>
                  <wp:wrapNone/>
                  <wp:docPr id="30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9F21E7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CF96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ECF22B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7B2A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982968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D48983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BDAA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A19AC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55577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F0E74A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A2194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77C918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814CD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5CA20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B0DA4A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7D3970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C3C5D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0E721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E9CB3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6D0E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034BCE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3C576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9AE149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9ABEB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7E91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BDC2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D282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8F7A1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E55A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E397A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03257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D4DD5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F91A6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6BF6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BB110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46B50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C910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31DE1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A601A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A850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7CE16C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7A42B8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3932CD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34E820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E3E947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8895E2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7A38E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D62B9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0ED9C6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8CF463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08BD41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3B63B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A7A952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BB0234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6D72CCF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1D1111F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68F2A7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0BFED7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039980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1E1CD23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9BCD8B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2B4D0CD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14BD21E8">
            <w:pPr>
              <w:spacing w:after="0"/>
              <w:rPr>
                <w:sz w:val="20"/>
                <w:szCs w:val="20"/>
              </w:rPr>
            </w:pPr>
          </w:p>
        </w:tc>
      </w:tr>
      <w:tr w14:paraId="0BF844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495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055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B1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50C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43B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8B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D3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46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D7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1B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FF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35659D9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E40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12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433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0030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FC68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650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ABE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7B0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B66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CC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A4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54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0D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2F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6B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F3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EE07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98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BF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05E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6772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F73F5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BC5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304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2FF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A1F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822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24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C4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52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31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04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4F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DD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47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C3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B46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1575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4027A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168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544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4B6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ACE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800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05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65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C7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32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88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A2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FA14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6F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C1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034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B362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AAD9A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C00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84C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556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E4E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187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E1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F2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6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3C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16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59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B824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4F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4D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479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41FC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8F752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534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0E7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E7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495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C88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58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62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9D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8E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26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B4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1863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3D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1A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939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B7F9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F98FB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0BB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EEB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E0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27F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17E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19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CA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18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3D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51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9F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71D8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D3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1B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832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EA4F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B9204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AB8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7FD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F8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00C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94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5D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4D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3F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69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19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3A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390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87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E5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12B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7271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32EE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7DC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CA1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637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9A1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359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D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71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85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D0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90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DA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DEC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29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3A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982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FD95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4CA80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6DF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D7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DB4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503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5EF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12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B8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E2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D2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C2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E8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7A6B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FD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64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90E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72BA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97CC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628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C8F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EDE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130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750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D5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D8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1B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CD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5C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B9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483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53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79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6B9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513C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07CA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544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6C9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9E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524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B5E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31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4B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BF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82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F1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0E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D2D4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B8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E7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535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E5DD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B57E7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551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2DA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00F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50F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EEF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00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D1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78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0F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1C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18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700E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86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7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4CA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3E76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28FA1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EAD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11C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3C6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8B9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D54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37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FE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88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00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29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F5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5D6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0C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2A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538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8DFB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ADF5F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763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06E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CB6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BFB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4E9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CB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01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41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CE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3D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2E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5FA1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DD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36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8E5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DF26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733C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54D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743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853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04E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714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09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58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BA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F8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EB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A1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C81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9F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6A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29B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63C5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3F2D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A24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F1E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18C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505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0F2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F3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72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47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F8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75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B3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4A5E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BB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EA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597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CF62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0292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57B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354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396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B57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C52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86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55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A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6C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C1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3A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271E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8F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49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440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2ADE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5C6E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5EE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07C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D8E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6B1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AA4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18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2C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DD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BF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AE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5A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B3DF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59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6C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82B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2CCA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CD079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5A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5F3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40D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207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91A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75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97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FB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DE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1F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97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AA7A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91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37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250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16D3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58E7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433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3A1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453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801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C3A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1A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F2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3A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70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03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33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35F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3F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9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0A5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0130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78432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A7E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95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F0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57F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35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36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4A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BB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DA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BA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BC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7BE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A2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4F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493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1FFD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C503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B44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263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441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55B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69F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78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B2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98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43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F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70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8605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73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3E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4B1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B269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3A5CC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101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B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771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853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E25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D3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30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06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11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B1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2A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BA1F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5A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DA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02A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CF54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BD694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EE4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8C5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E30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9A9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F8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DF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F8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B7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74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55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F1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0CEC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B7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85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F3D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8F6A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E8A40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2C7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6A8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961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910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D9B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39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AD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4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53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7F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BE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C41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C9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B1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AE7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BF51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964D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016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38D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A35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715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441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82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6A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74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29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F8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19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5B1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CB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7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60C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6269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58184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3C0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E98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BE4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056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A1E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6C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38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BF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8D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EE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FA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181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55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CF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C15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83FC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700CB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452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36B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1E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231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6B6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07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59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49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8C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34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14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F92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18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AC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385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69B3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080AF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F57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9D5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37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9CF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BA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65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01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09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DD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B5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03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DCC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42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2A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8E3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7225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D7FCB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C06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B4F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661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F30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95E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5E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14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02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05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56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7F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316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10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15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A16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3BC2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0B917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C44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A59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C82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2F4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ECF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4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F8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89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07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C8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2F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0A9A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E0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AA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9EA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BCDF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9FFB3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ED3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98A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75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78C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BE0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4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9E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7A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9C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43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EE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6A1F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10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79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586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85B4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13895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676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19D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9B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F02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CD2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17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E2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77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60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72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69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90E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E7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D2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FF8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696F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6CAE4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619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7A2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B71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64C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32B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55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84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3D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F2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F7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13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A5F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DB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68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A48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E8E8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EB06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F9F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698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E2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54D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2C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C4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3B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1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1D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90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AE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C0D2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68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27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604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838A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88BCA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89C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1BD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DCC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2D1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B5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58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E2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E9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AA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3A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36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E57C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A8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BD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FC6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20DD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D4613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6E3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7A7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BE4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327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10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15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E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9B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3A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2B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12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B4B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72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17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2CE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BB2A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2A5E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861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A6B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28A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1B3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7EC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F4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6C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98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30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F1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A7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D7D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7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A3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4129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A8DD8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564E0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B80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396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9C4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9FC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0D8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E4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64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4D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DF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3E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85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81CF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E5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6D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2227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8F960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B54B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B27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F96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B8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75E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B56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09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13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90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9D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71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98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62BD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AF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9E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0E5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8ACD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C518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743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B91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AB7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68F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DC2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EA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DA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98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F5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1B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CF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1A13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DB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A2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357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2563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09027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9C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38F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B52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75F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97F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05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F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19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AA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0D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2A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EE2B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02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DE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10D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CBFF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0561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CA4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FC8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DD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50B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5B3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54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6C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0B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69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32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65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C9D3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61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C5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ED5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454D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19DEF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C80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5DB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CA2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A85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733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32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CF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E0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EB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07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33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F96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40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0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099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13A1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595C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ABA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94B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292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7B8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C5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E0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ED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A8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8C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7D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05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CB4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FB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4F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BE8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2F38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B48F2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8FF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9D3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416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9AD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27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D9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7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F3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3F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D0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C1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166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2A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A3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E38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F9F2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3160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5C9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345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B87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013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E4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CA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69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7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25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2F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50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E0B0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30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31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A66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C718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2B89E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B03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524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DDE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391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635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D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EC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85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34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C8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8C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97DC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A4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BF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1ED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D032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EA2B9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919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E2A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717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CD4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09F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A7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9B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E7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C2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9A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9C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85E8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17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38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CCA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05BF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A10D1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A7874C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843915</wp:posOffset>
                  </wp:positionV>
                  <wp:extent cx="1651635" cy="1678940"/>
                  <wp:effectExtent l="0" t="0" r="0" b="0"/>
                  <wp:wrapNone/>
                  <wp:docPr id="41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EAD0FE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391B0E2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EAC6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AADC52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46F65A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1435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4656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C0742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9E555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0FC1B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A39DC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AC070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21FB7D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1A14A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05D9B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23A53D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0A5507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AE180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7FBE1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07A8DA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B5D93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65A06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F8131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87BAD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1EFFD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726FA9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01E8F72">
            <w:pPr>
              <w:spacing w:after="0"/>
              <w:rPr>
                <w:sz w:val="20"/>
                <w:szCs w:val="20"/>
              </w:rPr>
            </w:pPr>
          </w:p>
        </w:tc>
      </w:tr>
      <w:tr w14:paraId="522101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67E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32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13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36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4E495B2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F1EB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50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36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88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AE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4154875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EC9C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CF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F3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3D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10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54B88AF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20C53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A14A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039E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9B2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84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58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47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08FD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AA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9E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33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5B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C5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0548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E5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F8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A7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6B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99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63C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938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E812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4F150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C91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AA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AA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0A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709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4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36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CD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CE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0D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DDCC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86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F5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06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97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10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B01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C1D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745E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181CB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D00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49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10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BE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6129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45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04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B7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7A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25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00C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7B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3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EA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A7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6E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736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A55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7D0D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8EFC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B35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6D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FC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19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1CE9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9F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6D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79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EB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82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AC24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40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2E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35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4F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AD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D2E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D8D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2BE8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A6CA3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664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15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51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0F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8E2B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FC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F2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FA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2E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D9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2679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A0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64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B9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9E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6E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B6B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2AD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17CA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A3884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A6A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98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73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05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D3E8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FD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CC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7F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5C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CA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CA7E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43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7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19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DC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54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92C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239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7D89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8D080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F17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E5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FA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DE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EAA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AB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2C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E7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A0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F1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5106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DC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95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87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5D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D9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9C4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DA0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419A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96B5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72E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E7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B5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F3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A57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AC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B6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9C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5E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65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5A3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BF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D5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E9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EF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0A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EE7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126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51A2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65C0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6FF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C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B0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E7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5340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B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6F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57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FD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AE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CCD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36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50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31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5E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CB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EBC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354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9F9A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CB95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555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88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92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BB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C9DB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E6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5E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03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DE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F8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B03A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D5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C1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0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A5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1E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F87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910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A3E5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AC1C2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C5F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F7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E9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1D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F7D1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89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DA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73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F1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9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DFA1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E9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A3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66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E2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D3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EA2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347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7CEF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8947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176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B9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14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28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BEF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C5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23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C3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D6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87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F47B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76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24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B9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DF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AA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B9E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ADF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EBD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9B5EC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98B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88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3D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42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A56D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1E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95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6E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34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46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63DD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73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83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83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F3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4C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6EA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694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F106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543F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1F0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05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96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F5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AA94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30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C9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C5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F5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77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A38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C6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57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A3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81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0F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A05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B20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C273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2FF8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FE3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E7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39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70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A73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DA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45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68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7C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9F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64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5B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B7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86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34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91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189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365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4BD4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B7CB3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442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B1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81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3E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A94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B1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E3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78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EE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CD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5C71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65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1C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5B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71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B6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810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E66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535C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8FB6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4A2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3A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77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80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08D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5A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CA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3D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AA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E7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7949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73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63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9F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75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AF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A00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927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AFF2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E7B86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F01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A5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A6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53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5223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6D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D8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0C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82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97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52C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A9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19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86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BD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78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EEB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BAC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D223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B4C6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F19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69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25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06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3494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F1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1F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F1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EF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13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DB5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84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4A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E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8A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12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96F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ABD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F73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921E3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6C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4C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B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93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73A1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4D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67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1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AD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E7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6DB7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E6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97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A5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D5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2C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BC6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C01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A148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08A0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11E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29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A1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7B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5F3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9B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45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68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10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6D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371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7C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4B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DD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DF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31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18E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06D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7354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4EA27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9D6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C3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52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C6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9E50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A1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91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50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C4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AB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6219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4B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44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8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5E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35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D9A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536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B3D1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74077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D71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DD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6E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69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7938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7B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3F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4E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3A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B4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A8C1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CD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07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F3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56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45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099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F80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8F6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27EA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7D4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77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D2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73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CE15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82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8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D6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54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B8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F1F5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D9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7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96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40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79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C47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3BD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4CFE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2EDD3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B53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10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8F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A3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E410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B5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A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AB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AB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5C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C52D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AB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53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19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E4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64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357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5F4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EDD4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59AD0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43A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A3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48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1A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1D45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DE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E0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2C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B8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23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E25F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4F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E0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CB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CD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17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963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694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8FA4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98FA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65B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C1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14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98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03E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24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8B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82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ED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97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9538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5E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4E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13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9A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A4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EA6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F77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5217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55921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104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5E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8C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B9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B0A2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DD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CB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A0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92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96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166C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8D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72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29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5C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60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9CB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A25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B212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523D6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878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AE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E4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77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357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D9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5A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01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66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29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8DCB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30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AC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AA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4E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1E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E7E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D6B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9E15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F40E2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701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A9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04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AD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C94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0B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8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E6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85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33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E541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0C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4C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4A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B2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AE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E52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1B3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B2B5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02AA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2F2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93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BB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8A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D71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3D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61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EB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21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55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0A8F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4F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96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16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2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54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4F8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354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7E8C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E4493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257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D9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81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8D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EE6A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83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11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34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DC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C3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F18E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52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01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A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27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F1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D01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0EF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5CE7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5DC4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5DF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2E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78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7A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36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7C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8F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FA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60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A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EA34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FD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2A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08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1F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D2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2AF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8AF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E9F3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16CD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A58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04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24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30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5C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3D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82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90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D5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39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D05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FC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0F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79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25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9B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B1E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2D8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28D7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E9EDC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D73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4F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BF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78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8F8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8B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31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91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93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62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583F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E5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39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61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0F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7D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10D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A3F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79FD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7326D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CA2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24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67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7A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A6D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FF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E0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36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0D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DF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5BBE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24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5F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BD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4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AF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069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592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D4C0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1D922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FA8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FD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F0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8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4A5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E8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B5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BF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BF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39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1B7F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41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40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EC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C1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89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0BD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666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B27C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6DA14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183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09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87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63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83E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FF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38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ED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9D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CE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6419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3D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27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BC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D1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E5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16E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F9AB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54AC4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27C5C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EA0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9A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8C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AD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FF4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A8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2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DD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C9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DF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2ABC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94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8E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8A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76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E7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968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2E88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86997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973F7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8A1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4A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F4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39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2989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8C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4B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3B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30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F9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D42B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76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5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17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33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66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4B1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C31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ED1E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32D62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901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A5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EB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C8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1411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53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DE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86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03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2A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74A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26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A5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95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11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19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A02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BFA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2A0A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830A5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DC0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E3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FD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35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B69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3A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8F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14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FA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CB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C8A2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12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3A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50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2A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B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762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B63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A260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F32C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EC6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AD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02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A7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E1CC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D7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BA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35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33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EE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16D0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52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49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23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8E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07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327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D7E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3DE6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9C5C8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309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2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52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DF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DD26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78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58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B6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55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7C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254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B0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59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E0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C4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BE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F50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2E2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417B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FE720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EC2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8D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8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E0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77FB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F1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DD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71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B0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2E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A60E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DB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0F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99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4E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B8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B92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ADD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CE21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B00E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BE8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E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D5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D3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D9BA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97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AE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F1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87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5C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339C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AC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5B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CB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52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44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711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3AA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4D4F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F3A4B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F55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B3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30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60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D05C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A9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C7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17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C5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AD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75A7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5C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BE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7B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0A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5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B61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B14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91AE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E1D89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DFA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33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2F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18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CCA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FC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DD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2D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C5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E2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079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BB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AA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C8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BC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09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060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8B0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9F63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9CFD0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7E3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E7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02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1F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</w:tcPr>
          <w:p w14:paraId="6F993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E1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7C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1A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83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29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145A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8C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1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83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B1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7E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064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DFF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322B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06E7F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CD276E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3FA5D64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452120</wp:posOffset>
                  </wp:positionV>
                  <wp:extent cx="1072515" cy="1091565"/>
                  <wp:effectExtent l="19050" t="0" r="0" b="0"/>
                  <wp:wrapNone/>
                  <wp:docPr id="31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52892E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3DE4B691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7042E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7FA0077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E5BDC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67CAD34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66DA3C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D66F81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3CB5A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8BDAC9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9FF1D7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AADDE2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536177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99F0C9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821BB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1E1FE9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741767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2A22F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EA57F9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34A3F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6EBD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7D6C2C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6C3DC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CEA726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5EE01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4C94D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AD7E0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0C51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6616E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B4E78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70723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42630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F76B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3B06F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FFC18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8013E0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D0833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0C242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A81E70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1FCCF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9588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2DEBE2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F1F99A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3BFF32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207BBC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B3C41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66B68B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2B52B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14:paraId="0CC79C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533D44D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2DD5877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145E6D8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7A6D514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0727B3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CF7929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14:paraId="423C0BF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14:paraId="6329BE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14:paraId="48FE03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6167445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CFC00D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44C3C5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7ECBB5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36B5719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7B552745">
            <w:pPr>
              <w:spacing w:after="0"/>
              <w:rPr>
                <w:sz w:val="20"/>
                <w:szCs w:val="20"/>
              </w:rPr>
            </w:pPr>
          </w:p>
        </w:tc>
      </w:tr>
      <w:tr w14:paraId="3AD22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DA6C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40B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EB3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199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910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CA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586D66C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17C0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82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0B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6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CB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2E880F0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26D97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B6264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7A98A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340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ED9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5AB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873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E15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97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02F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0A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03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C2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6E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D4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1DD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640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BEF82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DAC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FA2E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A3F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36D9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933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5113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52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55C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13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27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11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D9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54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61B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25B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6097C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B016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9E34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87C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86D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F23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FD8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5A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95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A2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37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73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D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CC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8CB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434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0B5A4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95653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F912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7B1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C5F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D21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8A4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47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1B5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4C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44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F8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81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8C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6B7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D15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5888E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024D2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7A4C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CA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BFE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387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3383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D4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135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28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3D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66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99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4B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4EA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F7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34CED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96ED7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3BA7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8C3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948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692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CBE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E3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3BAB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F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CA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8F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53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13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FEE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3DC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EB4EE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0644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03C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89A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1FA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882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C51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D8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3A6D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34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37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17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9A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45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DCA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960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463C6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F4CA5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E967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AF4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16E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B61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056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2F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102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50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A0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E6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13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29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AFB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EB5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50E2A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2CC7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37B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D05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189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4E6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A38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54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587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D0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7B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D9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F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1F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2FA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41C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6A57C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29BB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6F0C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E1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0AF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2AE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ECD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6B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5A3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65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8D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A6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AF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46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784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207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CCA8B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91BA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66CE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9E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691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B2E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C04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DC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2CE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ED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59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0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9B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1A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385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42B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5F814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AA0F8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1461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D58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7E1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1BF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757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8A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49C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D1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72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69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41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BF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FB8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9FD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1ECE4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A94B4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1AD0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467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D4B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9DD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F2F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12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43A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07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B6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D0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D1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37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D8D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31B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D8BD2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C759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072F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2D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BDE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8AE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EF42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59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E31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FC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31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F3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DD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C9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0ED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91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031A4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DC20E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B37E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F9D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692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9D1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E22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2D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D3D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0E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6A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66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92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05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0BD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E0B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9A0DA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DACB0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EFEF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C6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80D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05F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77E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4D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0C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60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EB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60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18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8D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331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761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AC417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B7CAC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2345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F53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84E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F76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842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07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0B7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5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EC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A4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9E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DE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44E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9FA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F1918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67E9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1EC8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BDD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2D0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915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A35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F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07B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99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A1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37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98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FD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7BF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025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A5A3D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D7F3E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4C84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329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F11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E9A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B72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49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D0E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B2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88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03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B5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1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CBD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801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5CFA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390F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725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BDD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013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EDB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CB8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AB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2CB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D4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F1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91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3D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D6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93D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377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92BA9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CE404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6108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BA3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BFF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120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0EE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02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7D9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0D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52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89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70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06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7E0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E04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77583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6654C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8D89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486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DE7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EED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C00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E3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901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FB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51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70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D4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F9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718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966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67EF5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08C64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4FA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C8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22B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708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CE3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31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205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0B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FD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96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B5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12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66E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80D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AFE1D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B341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F67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23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CFC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18E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08F4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17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9D2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8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00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A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FD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BD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0AB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4D4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DB7D5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FB45C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8B89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3B4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328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AF1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2B3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6A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6CA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58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A4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92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E0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03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5F5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0EF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3EB8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75FC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04C1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C13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37C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549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EBC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C3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C39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DE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CC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1B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B8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65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C08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361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B9981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6A0B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661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6B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B99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BA7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BCCA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EE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DB6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8E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D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63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A0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68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4F9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210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C1FDC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B390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0A87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CE5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048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E04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B82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16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F62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9C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43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24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D1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10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051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48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DF722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F7419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256E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F75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1C5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789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B07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88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07B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68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17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A9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02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94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4787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16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4B7FB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34AF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AF00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00E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893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B5A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D22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7A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E7A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85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F8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1D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C9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F9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A68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6B8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C26D8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8CEDC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742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854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56A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FF8A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730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04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CF7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F4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AB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CA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98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E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CD3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A0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E1C93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639B5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A770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A77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65B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BD87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812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87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E8E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4B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B0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E7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49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E4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FA9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B8A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2F47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41DB1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FC56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C1B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A64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482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205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BE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EAE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58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35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6E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97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5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6E4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F1D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370C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7B71C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B74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27C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059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666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15D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0E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B2A6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3B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B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A5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A4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FD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0090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FA1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5DC23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C5F2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EA6C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33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26F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965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556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98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0D0B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66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DD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8B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5E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7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89A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759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5D0F3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A59A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4E5A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964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B09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70A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809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E2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DDA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DA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AF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F3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19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77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9F5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80B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8D730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CCBD3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3F5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F43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68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33D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6A5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34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0C9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A3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B4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5B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8B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6B3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223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D4D77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B779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BB5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7FF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6DA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FDA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0227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CB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652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98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69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47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40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D9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465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8C04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1AB562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0DAAE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6256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DEC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356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7D4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CF9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68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BEC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82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1B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5E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5A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49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DB5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8FBC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03D4AD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FAE6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6701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6F4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087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7B1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C72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F9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97E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04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C2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0F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FA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33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ACA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F0D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0AD61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689D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4C24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96C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C2B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FC6B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55F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9F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3D2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BE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A3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E8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58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C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A74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85B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7C0E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51B8D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2995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31F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45C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627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492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3A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BF1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4C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7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4A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83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06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818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6F7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F9111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EA8C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DF6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AFF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4BC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64B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BA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48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CE2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7E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DC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B1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CD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EC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49F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53A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70DB8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FF2D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28B5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84E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095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C4E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859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D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3C22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95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F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1C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B6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E0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3E3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BFF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CDBEB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32905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D5CE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470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903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34F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994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26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3A3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72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B1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B4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0E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87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2DE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FF0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B8F1F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D6CAA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0310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89B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8FE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796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8EE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9D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EF1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75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F8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06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4B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86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E5F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704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D2B4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D67C1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A334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6B1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C3A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F89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5F6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46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A17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58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4A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98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CB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3A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4B3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24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371B5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CAC7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F3B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8C8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4C0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FE7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553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DE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E43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03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E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49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C5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3B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AEF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BB9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72F9C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644EA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5049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CC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9CE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699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304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3E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AC0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5E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E2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7F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8B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54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1CE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646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8C401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0410D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5A9EE7F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AB9195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1031875</wp:posOffset>
                  </wp:positionV>
                  <wp:extent cx="1651635" cy="1678940"/>
                  <wp:effectExtent l="0" t="0" r="0" b="0"/>
                  <wp:wrapNone/>
                  <wp:docPr id="42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5D35D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5A00E9C2">
      <w:pPr>
        <w:bidi/>
        <w:spacing w:after="0"/>
      </w:pPr>
      <w:r>
        <w:rPr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5560</wp:posOffset>
            </wp:positionV>
            <wp:extent cx="1651635" cy="1678940"/>
            <wp:effectExtent l="0" t="0" r="0" b="0"/>
            <wp:wrapNone/>
            <wp:docPr id="43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379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7E6B4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537210</wp:posOffset>
            </wp:positionV>
            <wp:extent cx="7543800" cy="10629900"/>
            <wp:effectExtent l="0" t="0" r="0" b="0"/>
            <wp:wrapNone/>
            <wp:docPr id="203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DB10E">
      <w:pPr>
        <w:bidi/>
        <w:spacing w:after="0"/>
      </w:pPr>
    </w:p>
    <w:p w14:paraId="70210EAA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275F796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2A60818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4AC883EC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117ABC76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37B11AD1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2024 - 2025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4F57E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74F5A8E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E5DFEC" w:themeFill="accent4" w:themeFillTint="33"/>
          </w:tcPr>
          <w:p w14:paraId="39CAF55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E5DFEC" w:themeFill="accent4" w:themeFillTint="33"/>
          </w:tcPr>
          <w:p w14:paraId="5CF85C5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72BC6AE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41FFCC8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7BCCD1C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1100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1287DBB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0E40DCC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70363A6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325996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35F7084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4A42B3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3155381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017FC64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2106D5B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1319E55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2491931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3B74259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2045318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60257F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52DD1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457D996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53BFB9F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013B7F2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12C6DF8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153BB0C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3884D89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0BF1B54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657CC5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045CE44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366D806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CD8C1B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931B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F3B267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779EE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61FCE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8B0C2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3F65ED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BBA1F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630019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1F0DCE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43AC5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7ED39B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ACB98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14C41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847F6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6999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4B12F3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63BB9D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B8A3F0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EFC06B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6D0FA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F2A2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8B4D0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FAF6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41E094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09AF49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9E5A2D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1B72F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42BA45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87FA7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87615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31F15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3B822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CB91C6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16C9B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3565CF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09306D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38AE2E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BD65FD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98C2B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642285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BEA159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FA34E8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16CA6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585F2F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5DD279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6B0BE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662809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C1BD9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0D1B8F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68B130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3A7A6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FC8985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A38146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5201A3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9D228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5118E1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452F19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70003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56F0B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900F02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FB76B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7E095ED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84B54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83E6BE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70A6D1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11BB0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D9E03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7CA740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7CEA7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8CA14D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5759EE9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8C8FA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022F4B0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7C6414C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0D1D814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1340D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13CE65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4A5D9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AA1D08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FE82E1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5FA330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E9D73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29E8CD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48D18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7C10FD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B507AC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E1BCCB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79D804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0180A32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20B6EF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22E6DC2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39B480AA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42875</wp:posOffset>
                  </wp:positionV>
                  <wp:extent cx="1072515" cy="1091565"/>
                  <wp:effectExtent l="19050" t="0" r="0" b="0"/>
                  <wp:wrapNone/>
                  <wp:docPr id="32" name="Image 10" descr="C:\Users\Mon\Downloads\dafede2560e42d3980812e012e9d85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10" descr="C:\Users\Mon\Downloads\dafede2560e42d3980812e012e9d85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71" cy="109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37A4FE5F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770A"/>
    <w:rsid w:val="00022E35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E31"/>
    <w:rsid w:val="00093641"/>
    <w:rsid w:val="000E2A67"/>
    <w:rsid w:val="000E3A5F"/>
    <w:rsid w:val="000E3D53"/>
    <w:rsid w:val="000F7485"/>
    <w:rsid w:val="00100769"/>
    <w:rsid w:val="00125559"/>
    <w:rsid w:val="00126935"/>
    <w:rsid w:val="0016674E"/>
    <w:rsid w:val="00170C7F"/>
    <w:rsid w:val="001907E1"/>
    <w:rsid w:val="001978F8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7217D"/>
    <w:rsid w:val="002822AC"/>
    <w:rsid w:val="00296688"/>
    <w:rsid w:val="002B2372"/>
    <w:rsid w:val="002D0B43"/>
    <w:rsid w:val="002E3ECB"/>
    <w:rsid w:val="002F01FB"/>
    <w:rsid w:val="00306B2B"/>
    <w:rsid w:val="00324141"/>
    <w:rsid w:val="0035334F"/>
    <w:rsid w:val="00360E6E"/>
    <w:rsid w:val="00371EE9"/>
    <w:rsid w:val="00375567"/>
    <w:rsid w:val="0039407D"/>
    <w:rsid w:val="003A2417"/>
    <w:rsid w:val="003A5081"/>
    <w:rsid w:val="003D5365"/>
    <w:rsid w:val="003E1350"/>
    <w:rsid w:val="003E251F"/>
    <w:rsid w:val="003F287E"/>
    <w:rsid w:val="00400358"/>
    <w:rsid w:val="004103B8"/>
    <w:rsid w:val="00414A4D"/>
    <w:rsid w:val="00417003"/>
    <w:rsid w:val="004221C8"/>
    <w:rsid w:val="00423EDA"/>
    <w:rsid w:val="00431AD0"/>
    <w:rsid w:val="00431BD5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F07C9"/>
    <w:rsid w:val="004F0FA5"/>
    <w:rsid w:val="00511BCE"/>
    <w:rsid w:val="005240E6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64BF1"/>
    <w:rsid w:val="00665627"/>
    <w:rsid w:val="00687ACC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54D7"/>
    <w:rsid w:val="007B0C13"/>
    <w:rsid w:val="007B643C"/>
    <w:rsid w:val="007D0B83"/>
    <w:rsid w:val="007E520C"/>
    <w:rsid w:val="0080210E"/>
    <w:rsid w:val="00802703"/>
    <w:rsid w:val="00810913"/>
    <w:rsid w:val="0081644E"/>
    <w:rsid w:val="00821799"/>
    <w:rsid w:val="00835B94"/>
    <w:rsid w:val="00853E26"/>
    <w:rsid w:val="008559F5"/>
    <w:rsid w:val="00865572"/>
    <w:rsid w:val="0086779B"/>
    <w:rsid w:val="008771AB"/>
    <w:rsid w:val="00890EAD"/>
    <w:rsid w:val="00893674"/>
    <w:rsid w:val="00895D51"/>
    <w:rsid w:val="008A17B5"/>
    <w:rsid w:val="008A6FCF"/>
    <w:rsid w:val="008A786D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73EA"/>
    <w:rsid w:val="009E0C31"/>
    <w:rsid w:val="009F068E"/>
    <w:rsid w:val="00A0293D"/>
    <w:rsid w:val="00A375E9"/>
    <w:rsid w:val="00A402D8"/>
    <w:rsid w:val="00A44E09"/>
    <w:rsid w:val="00A4521E"/>
    <w:rsid w:val="00A77DAD"/>
    <w:rsid w:val="00A95C95"/>
    <w:rsid w:val="00AA3EF2"/>
    <w:rsid w:val="00AB0661"/>
    <w:rsid w:val="00AB737B"/>
    <w:rsid w:val="00AC205C"/>
    <w:rsid w:val="00AC309E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6537"/>
    <w:rsid w:val="00C11BF2"/>
    <w:rsid w:val="00C126AA"/>
    <w:rsid w:val="00C21044"/>
    <w:rsid w:val="00C21681"/>
    <w:rsid w:val="00C311DD"/>
    <w:rsid w:val="00C40FDF"/>
    <w:rsid w:val="00C42C69"/>
    <w:rsid w:val="00C53517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D4BD0"/>
    <w:rsid w:val="00DD4F7F"/>
    <w:rsid w:val="00DD5DAD"/>
    <w:rsid w:val="00DF05AA"/>
    <w:rsid w:val="00DF0C0F"/>
    <w:rsid w:val="00E00A0C"/>
    <w:rsid w:val="00E07441"/>
    <w:rsid w:val="00E10F8F"/>
    <w:rsid w:val="00E4150D"/>
    <w:rsid w:val="00E85E56"/>
    <w:rsid w:val="00E921FC"/>
    <w:rsid w:val="00E96187"/>
    <w:rsid w:val="00EC3E27"/>
    <w:rsid w:val="00ED130B"/>
    <w:rsid w:val="00EE3B46"/>
    <w:rsid w:val="00F0423B"/>
    <w:rsid w:val="00F10190"/>
    <w:rsid w:val="00F35ED7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41940597"/>
    <w:rsid w:val="447F1B9E"/>
    <w:rsid w:val="478677BA"/>
    <w:rsid w:val="4B014A16"/>
    <w:rsid w:val="4D314126"/>
    <w:rsid w:val="50B10B52"/>
    <w:rsid w:val="5407227D"/>
    <w:rsid w:val="5A7C2A18"/>
    <w:rsid w:val="5C2252F1"/>
    <w:rsid w:val="673B6E4F"/>
    <w:rsid w:val="6B2E5D22"/>
    <w:rsid w:val="6BA37C4A"/>
    <w:rsid w:val="6CE1032F"/>
    <w:rsid w:val="70050DDA"/>
    <w:rsid w:val="70656D84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0"/>
      <dgm:spPr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سـجـل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DZ" alt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ناداة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/>
            <a:t/>
          </a:r>
          <a:endParaRPr/>
        </a:p>
      </dgm:t>
    </dgm:pt>
    <dgm:pt modelId="{AED37869-C129-4275-B68B-8010EE82B8CB}" cxnId="{A8AF04AA-1804-4C94-8DFF-0372A77777C9}" type="parTrans">
      <dgm:prSet/>
      <dgm:spPr/>
      <dgm:t>
        <a:bodyPr/>
        <a:p>
          <a:endParaRPr lang="fr-FR"/>
        </a:p>
      </dgm:t>
    </dgm:pt>
    <dgm:pt modelId="{EF277AA5-2807-43C9-B0F3-E8478BF97814}" cxnId="{A8AF04AA-1804-4C94-8DFF-0372A77777C9}" type="sibTrans">
      <dgm:prSet/>
      <dgm:spPr/>
      <dgm:t>
        <a:bodyPr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A8AF04AA-1804-4C94-8DFF-0372A77777C9}" srcId="{4DC52340-2491-4FC7-8561-C4252728F898}" destId="{12E75D46-5249-4FBD-8BE0-6A20406F7E68}" srcOrd="0" destOrd="0" parTransId="{AED37869-C129-4275-B68B-8010EE82B8CB}" sibTransId="{EF277AA5-2807-43C9-B0F3-E8478BF97814}"/>
    <dgm:cxn modelId="{9D4A1C2A-83E5-4838-A1BC-2E74EE86FC50}" type="presOf" srcId="{4DC52340-2491-4FC7-8561-C4252728F898}" destId="{515BD62A-E4E2-4510-B2CE-32802C14D9D3}" srcOrd="0" destOrd="0" presId="urn:microsoft.com/office/officeart/2005/8/layout/vList2#1"/>
    <dgm:cxn modelId="{FE161E10-F77A-4DAD-8C7E-0FC8EAF1AF8F}" type="presParOf" srcId="{515BD62A-E4E2-4510-B2CE-32802C14D9D3}" destId="{EE12473C-1C48-4716-90ED-33BDF114CE29}" srcOrd="0" destOrd="0" presId="urn:microsoft.com/office/officeart/2005/8/layout/vList2#1"/>
    <dgm:cxn modelId="{7B74A88E-112F-4AFB-AA1D-1AE0FE4E7E44}" type="presOf" srcId="{12E75D46-5249-4FBD-8BE0-6A20406F7E68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486400" cy="1855470"/>
        <a:chOff x="0" y="0"/>
        <a:chExt cx="5486400" cy="18554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99060"/>
          <a:ext cx="5486400" cy="1657350"/>
        </a:xfrm>
        <a:prstGeom prst="roundRect">
          <a:avLst/>
        </a:prstGeom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47650" tIns="247650" rIns="247650" bIns="24765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سـجـل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DZ" alt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ناداة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sp:txBody>
      <dsp:txXfrm>
        <a:off x="0" y="99060"/>
        <a:ext cx="5486400" cy="1657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5206</Words>
  <Characters>28637</Characters>
  <Lines>238</Lines>
  <Paragraphs>67</Paragraphs>
  <TotalTime>2</TotalTime>
  <ScaleCrop>false</ScaleCrop>
  <LinksUpToDate>false</LinksUpToDate>
  <CharactersWithSpaces>337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11:55:00Z</dcterms:created>
  <dc:creator>Joe</dc:creator>
  <cp:lastModifiedBy>zaid ahmed</cp:lastModifiedBy>
  <cp:lastPrinted>2022-08-13T12:02:00Z</cp:lastPrinted>
  <dcterms:modified xsi:type="dcterms:W3CDTF">2025-06-13T19:58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DB3683732E2495399B12AF4C68C926C_12</vt:lpwstr>
  </property>
</Properties>
</file>